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03E7" w14:textId="77777777" w:rsidR="006A381E" w:rsidRDefault="00FA22BE" w:rsidP="006A381E">
      <w:pPr>
        <w:jc w:val="center"/>
        <w:rPr>
          <w:b/>
          <w:sz w:val="28"/>
          <w:szCs w:val="28"/>
        </w:rPr>
      </w:pPr>
      <w:r w:rsidRPr="00FA22BE">
        <w:rPr>
          <w:b/>
          <w:noProof/>
          <w:sz w:val="28"/>
          <w:szCs w:val="28"/>
          <w:lang w:eastAsia="en-GB"/>
        </w:rPr>
        <w:drawing>
          <wp:inline distT="0" distB="0" distL="0" distR="0" wp14:anchorId="4D4A37C0" wp14:editId="33499F50">
            <wp:extent cx="2215055" cy="927610"/>
            <wp:effectExtent l="19050" t="0" r="0" b="0"/>
            <wp:docPr id="3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B5889" w14:textId="2101B1E0" w:rsidR="006A381E" w:rsidRPr="004830DB" w:rsidRDefault="006A381E" w:rsidP="006A381E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Style w:val="TableGrid"/>
        <w:tblW w:w="9639" w:type="dxa"/>
        <w:tblInd w:w="108" w:type="dxa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342"/>
      </w:tblGrid>
      <w:tr w:rsidR="00F66E40" w14:paraId="478DCFD8" w14:textId="77777777" w:rsidTr="00F66E40">
        <w:tc>
          <w:tcPr>
            <w:tcW w:w="2297" w:type="dxa"/>
            <w:tcBorders>
              <w:top w:val="single" w:sz="18" w:space="0" w:color="666699"/>
              <w:left w:val="single" w:sz="18" w:space="0" w:color="666699"/>
              <w:bottom w:val="nil"/>
              <w:right w:val="nil"/>
            </w:tcBorders>
          </w:tcPr>
          <w:p w14:paraId="2E6E067C" w14:textId="77777777" w:rsidR="00F66E40" w:rsidRDefault="00F66E40" w:rsidP="00F66E40">
            <w:pPr>
              <w:rPr>
                <w:rFonts w:ascii="Arial" w:hAnsi="Arial" w:cs="Arial"/>
                <w:b/>
              </w:rPr>
            </w:pPr>
          </w:p>
        </w:tc>
        <w:tc>
          <w:tcPr>
            <w:tcW w:w="7342" w:type="dxa"/>
            <w:tcBorders>
              <w:top w:val="single" w:sz="18" w:space="0" w:color="666699"/>
              <w:left w:val="nil"/>
              <w:bottom w:val="nil"/>
              <w:right w:val="single" w:sz="18" w:space="0" w:color="666699"/>
            </w:tcBorders>
          </w:tcPr>
          <w:p w14:paraId="4DFB94F1" w14:textId="77777777" w:rsidR="00F66E40" w:rsidRDefault="00F66E40" w:rsidP="00F66E40">
            <w:pPr>
              <w:jc w:val="center"/>
              <w:rPr>
                <w:rFonts w:ascii="Arial" w:hAnsi="Arial" w:cs="Arial"/>
              </w:rPr>
            </w:pPr>
          </w:p>
        </w:tc>
      </w:tr>
      <w:tr w:rsidR="00F66E40" w:rsidRPr="002A5210" w14:paraId="411F0D1F" w14:textId="77777777" w:rsidTr="00F66E40">
        <w:tc>
          <w:tcPr>
            <w:tcW w:w="2297" w:type="dxa"/>
            <w:tcBorders>
              <w:top w:val="nil"/>
              <w:left w:val="single" w:sz="18" w:space="0" w:color="666699"/>
              <w:bottom w:val="nil"/>
              <w:right w:val="nil"/>
            </w:tcBorders>
          </w:tcPr>
          <w:p w14:paraId="266B79B2" w14:textId="77777777" w:rsidR="00F66E40" w:rsidRPr="002A5210" w:rsidRDefault="00F66E40" w:rsidP="00F66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210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14:paraId="04286E8B" w14:textId="77777777" w:rsidR="00F66E40" w:rsidRPr="002A5210" w:rsidRDefault="00F66E40" w:rsidP="00F66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58BE9" w14:textId="77777777" w:rsidR="00F66E40" w:rsidRPr="002A5210" w:rsidRDefault="00F66E40" w:rsidP="00F66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210">
              <w:rPr>
                <w:rFonts w:ascii="Arial" w:hAnsi="Arial" w:cs="Arial"/>
                <w:b/>
                <w:sz w:val="24"/>
                <w:szCs w:val="24"/>
              </w:rPr>
              <w:t>Responsible to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18" w:space="0" w:color="666699"/>
            </w:tcBorders>
          </w:tcPr>
          <w:p w14:paraId="21753314" w14:textId="60EB7FBC" w:rsidR="00F66E40" w:rsidRPr="002A5210" w:rsidRDefault="001165E5" w:rsidP="00F66E40">
            <w:pPr>
              <w:rPr>
                <w:rFonts w:ascii="Arial" w:hAnsi="Arial" w:cs="Arial"/>
                <w:sz w:val="24"/>
                <w:szCs w:val="24"/>
              </w:rPr>
            </w:pPr>
            <w:r w:rsidRPr="002A5210">
              <w:rPr>
                <w:rFonts w:ascii="Arial" w:hAnsi="Arial" w:cs="Arial"/>
                <w:sz w:val="24"/>
                <w:szCs w:val="24"/>
              </w:rPr>
              <w:t>Wellbeing</w:t>
            </w:r>
            <w:r w:rsidR="00F66E40" w:rsidRPr="002A52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2B2">
              <w:rPr>
                <w:rFonts w:ascii="Arial" w:hAnsi="Arial" w:cs="Arial"/>
                <w:sz w:val="24"/>
                <w:szCs w:val="24"/>
              </w:rPr>
              <w:t>Worker</w:t>
            </w:r>
          </w:p>
          <w:p w14:paraId="28353A0B" w14:textId="77777777" w:rsidR="00F66E40" w:rsidRPr="002A5210" w:rsidRDefault="00F66E40" w:rsidP="00F66E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07F2E" w14:textId="4BCF9568" w:rsidR="00F66E40" w:rsidRPr="002A5210" w:rsidRDefault="008440D6" w:rsidP="00F66E40">
            <w:pPr>
              <w:rPr>
                <w:rFonts w:ascii="Arial" w:hAnsi="Arial" w:cs="Arial"/>
                <w:sz w:val="24"/>
                <w:szCs w:val="24"/>
              </w:rPr>
            </w:pPr>
            <w:r w:rsidRPr="002A5210">
              <w:rPr>
                <w:rFonts w:ascii="Arial" w:hAnsi="Arial" w:cs="Arial"/>
                <w:sz w:val="24"/>
                <w:szCs w:val="24"/>
              </w:rPr>
              <w:t>Services Manager</w:t>
            </w:r>
          </w:p>
          <w:p w14:paraId="371BD09E" w14:textId="77777777" w:rsidR="00F66E40" w:rsidRPr="002A5210" w:rsidRDefault="00F66E40" w:rsidP="00F66E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E40" w:rsidRPr="002A5210" w14:paraId="0C5E3FB0" w14:textId="77777777" w:rsidTr="00F66E40">
        <w:tc>
          <w:tcPr>
            <w:tcW w:w="2297" w:type="dxa"/>
            <w:tcBorders>
              <w:top w:val="nil"/>
              <w:left w:val="single" w:sz="18" w:space="0" w:color="666699"/>
              <w:bottom w:val="single" w:sz="18" w:space="0" w:color="666699"/>
              <w:right w:val="nil"/>
            </w:tcBorders>
            <w:hideMark/>
          </w:tcPr>
          <w:p w14:paraId="5F47424A" w14:textId="77777777" w:rsidR="00F66E40" w:rsidRPr="002A5210" w:rsidRDefault="00F66E40" w:rsidP="00F66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21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18" w:space="0" w:color="666699"/>
              <w:right w:val="single" w:sz="18" w:space="0" w:color="666699"/>
            </w:tcBorders>
          </w:tcPr>
          <w:p w14:paraId="2BF90C6B" w14:textId="369328F0" w:rsidR="00F66E40" w:rsidRPr="002A5210" w:rsidRDefault="00357A4C" w:rsidP="00EA52B2">
            <w:pPr>
              <w:rPr>
                <w:rFonts w:ascii="Arial" w:hAnsi="Arial" w:cs="Arial"/>
                <w:sz w:val="24"/>
                <w:szCs w:val="24"/>
              </w:rPr>
            </w:pPr>
            <w:r w:rsidRPr="002A5210">
              <w:rPr>
                <w:rFonts w:ascii="Arial" w:hAnsi="Arial" w:cs="Arial"/>
                <w:sz w:val="24"/>
                <w:szCs w:val="24"/>
              </w:rPr>
              <w:t>S</w:t>
            </w:r>
            <w:r w:rsidR="00EA52B2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</w:tr>
    </w:tbl>
    <w:p w14:paraId="70A4A538" w14:textId="77777777" w:rsidR="00BE248F" w:rsidRPr="002A5210" w:rsidRDefault="00BE248F" w:rsidP="00F66E40">
      <w:pPr>
        <w:rPr>
          <w:rFonts w:ascii="Arial" w:hAnsi="Arial" w:cs="Arial"/>
          <w:b/>
          <w:sz w:val="24"/>
          <w:szCs w:val="24"/>
        </w:rPr>
      </w:pPr>
    </w:p>
    <w:p w14:paraId="7763511F" w14:textId="77777777" w:rsidR="00827DDD" w:rsidRPr="002A5210" w:rsidRDefault="009F486D" w:rsidP="00DD5001">
      <w:pPr>
        <w:ind w:left="567" w:hanging="567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 xml:space="preserve">1.  </w:t>
      </w:r>
      <w:r w:rsidR="00DD5001" w:rsidRPr="002A5210">
        <w:rPr>
          <w:rFonts w:ascii="Arial" w:hAnsi="Arial" w:cs="Arial"/>
          <w:b/>
          <w:sz w:val="24"/>
          <w:szCs w:val="24"/>
        </w:rPr>
        <w:tab/>
      </w:r>
      <w:r w:rsidRPr="002A5210">
        <w:rPr>
          <w:rFonts w:ascii="Arial" w:hAnsi="Arial" w:cs="Arial"/>
          <w:b/>
          <w:sz w:val="24"/>
          <w:szCs w:val="24"/>
        </w:rPr>
        <w:t xml:space="preserve">Main </w:t>
      </w:r>
      <w:r w:rsidR="00827DDD" w:rsidRPr="002A5210">
        <w:rPr>
          <w:rFonts w:ascii="Arial" w:hAnsi="Arial" w:cs="Arial"/>
          <w:b/>
          <w:sz w:val="24"/>
          <w:szCs w:val="24"/>
        </w:rPr>
        <w:t>objectives of the post</w:t>
      </w:r>
    </w:p>
    <w:p w14:paraId="382C152A" w14:textId="4A20C876" w:rsidR="006A381E" w:rsidRPr="002A5210" w:rsidRDefault="00827DDD" w:rsidP="009F486D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1.1</w:t>
      </w:r>
      <w:r w:rsidRPr="002A5210">
        <w:rPr>
          <w:rFonts w:ascii="Arial" w:hAnsi="Arial" w:cs="Arial"/>
          <w:sz w:val="24"/>
          <w:szCs w:val="24"/>
        </w:rPr>
        <w:tab/>
        <w:t>T</w:t>
      </w:r>
      <w:r w:rsidR="006A381E" w:rsidRPr="002A5210">
        <w:rPr>
          <w:rFonts w:ascii="Arial" w:hAnsi="Arial" w:cs="Arial"/>
          <w:sz w:val="24"/>
          <w:szCs w:val="24"/>
        </w:rPr>
        <w:t xml:space="preserve">o </w:t>
      </w:r>
      <w:r w:rsidR="002B397E" w:rsidRPr="002A5210">
        <w:rPr>
          <w:rFonts w:ascii="Arial" w:hAnsi="Arial" w:cs="Arial"/>
          <w:sz w:val="24"/>
          <w:szCs w:val="24"/>
        </w:rPr>
        <w:t xml:space="preserve">provide support to </w:t>
      </w:r>
      <w:r w:rsidR="009E7EF9" w:rsidRPr="002A5210">
        <w:rPr>
          <w:rFonts w:ascii="Arial" w:hAnsi="Arial" w:cs="Arial"/>
          <w:sz w:val="24"/>
          <w:szCs w:val="24"/>
        </w:rPr>
        <w:t xml:space="preserve">people </w:t>
      </w:r>
      <w:r w:rsidR="002B397E" w:rsidRPr="002A5210">
        <w:rPr>
          <w:rFonts w:ascii="Arial" w:hAnsi="Arial" w:cs="Arial"/>
          <w:sz w:val="24"/>
          <w:szCs w:val="24"/>
        </w:rPr>
        <w:t>with epilepsy, with a variety of needs, to enable them to maximise the choice and control they can exercise in their life</w:t>
      </w:r>
      <w:r w:rsidR="002E04B8" w:rsidRPr="002A5210">
        <w:rPr>
          <w:rFonts w:ascii="Arial" w:hAnsi="Arial" w:cs="Arial"/>
          <w:sz w:val="24"/>
          <w:szCs w:val="24"/>
        </w:rPr>
        <w:t>.</w:t>
      </w:r>
      <w:r w:rsidR="00562335" w:rsidRPr="002A5210">
        <w:rPr>
          <w:rFonts w:ascii="Arial" w:hAnsi="Arial" w:cs="Arial"/>
          <w:sz w:val="24"/>
          <w:szCs w:val="24"/>
        </w:rPr>
        <w:t xml:space="preserve"> </w:t>
      </w:r>
      <w:r w:rsidR="002E04B8" w:rsidRPr="002A5210">
        <w:rPr>
          <w:rFonts w:ascii="Arial" w:hAnsi="Arial" w:cs="Arial"/>
          <w:sz w:val="24"/>
          <w:szCs w:val="24"/>
        </w:rPr>
        <w:t>E</w:t>
      </w:r>
      <w:r w:rsidR="009E7EF9" w:rsidRPr="002A5210">
        <w:rPr>
          <w:rFonts w:ascii="Arial" w:hAnsi="Arial" w:cs="Arial"/>
          <w:sz w:val="24"/>
          <w:szCs w:val="24"/>
        </w:rPr>
        <w:t>nsuring targets are met in line with Epilepsy Scotland’s strategic plan and funding requirements.</w:t>
      </w:r>
    </w:p>
    <w:p w14:paraId="0E34AC53" w14:textId="35FC3B47" w:rsidR="002B397E" w:rsidRPr="002A5210" w:rsidRDefault="002B397E" w:rsidP="009F486D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1.2</w:t>
      </w:r>
      <w:r w:rsidRPr="002A5210">
        <w:rPr>
          <w:rFonts w:ascii="Arial" w:hAnsi="Arial" w:cs="Arial"/>
          <w:sz w:val="24"/>
          <w:szCs w:val="24"/>
        </w:rPr>
        <w:tab/>
        <w:t>To support adults with epilepsy to participate in the Epilepsy Wellbeing Programme, specifically designed to:</w:t>
      </w:r>
    </w:p>
    <w:p w14:paraId="15C3AB3F" w14:textId="77777777" w:rsidR="002B397E" w:rsidRPr="002A5210" w:rsidRDefault="002B397E" w:rsidP="002B39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reduce loneliness and isolation</w:t>
      </w:r>
    </w:p>
    <w:p w14:paraId="0E8D411E" w14:textId="021F5FCB" w:rsidR="002B397E" w:rsidRPr="002A5210" w:rsidRDefault="002B397E" w:rsidP="002B397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 xml:space="preserve">help improve the mental health of people who are struggling with life because of their </w:t>
      </w:r>
      <w:r w:rsidR="00C92BBE" w:rsidRPr="002A5210">
        <w:rPr>
          <w:rFonts w:ascii="Arial" w:hAnsi="Arial" w:cs="Arial"/>
          <w:sz w:val="24"/>
          <w:szCs w:val="24"/>
        </w:rPr>
        <w:t>epilepsy</w:t>
      </w:r>
      <w:r w:rsidRPr="002A5210">
        <w:rPr>
          <w:rFonts w:ascii="Arial" w:hAnsi="Arial" w:cs="Arial"/>
          <w:sz w:val="24"/>
          <w:szCs w:val="24"/>
        </w:rPr>
        <w:t xml:space="preserve"> </w:t>
      </w:r>
    </w:p>
    <w:p w14:paraId="5C07DC56" w14:textId="77777777" w:rsidR="002B397E" w:rsidRPr="002A5210" w:rsidRDefault="002B397E" w:rsidP="002B397E">
      <w:pPr>
        <w:pStyle w:val="ListParagraph"/>
        <w:ind w:left="1291"/>
        <w:rPr>
          <w:rFonts w:ascii="Arial" w:hAnsi="Arial" w:cs="Arial"/>
          <w:sz w:val="24"/>
          <w:szCs w:val="24"/>
        </w:rPr>
      </w:pPr>
    </w:p>
    <w:p w14:paraId="349CB12D" w14:textId="08AAB0E9" w:rsidR="002B397E" w:rsidRPr="002A5210" w:rsidRDefault="002B397E" w:rsidP="002B397E">
      <w:pPr>
        <w:pStyle w:val="ListParagraph"/>
        <w:numPr>
          <w:ilvl w:val="1"/>
          <w:numId w:val="17"/>
        </w:num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To help participants  identify the steps they can take to help themselves</w:t>
      </w:r>
      <w:r w:rsidR="00C92BBE" w:rsidRPr="002A5210">
        <w:rPr>
          <w:rFonts w:ascii="Arial" w:hAnsi="Arial" w:cs="Arial"/>
          <w:sz w:val="24"/>
          <w:szCs w:val="24"/>
        </w:rPr>
        <w:t>,</w:t>
      </w:r>
      <w:r w:rsidRPr="002A5210">
        <w:rPr>
          <w:rFonts w:ascii="Arial" w:hAnsi="Arial" w:cs="Arial"/>
          <w:sz w:val="24"/>
          <w:szCs w:val="24"/>
        </w:rPr>
        <w:t xml:space="preserve"> including looking at how to manage:</w:t>
      </w:r>
    </w:p>
    <w:p w14:paraId="7A45CE55" w14:textId="77777777" w:rsidR="002B397E" w:rsidRPr="002A5210" w:rsidRDefault="002B397E" w:rsidP="002B397E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63097B8D" w14:textId="77777777" w:rsidR="002B397E" w:rsidRPr="002A5210" w:rsidRDefault="00D8054C" w:rsidP="002B397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t</w:t>
      </w:r>
      <w:r w:rsidR="002B397E" w:rsidRPr="002A5210">
        <w:rPr>
          <w:rFonts w:ascii="Arial" w:hAnsi="Arial" w:cs="Arial"/>
          <w:sz w:val="24"/>
          <w:szCs w:val="24"/>
        </w:rPr>
        <w:t>heir symptoms</w:t>
      </w:r>
    </w:p>
    <w:p w14:paraId="7DD5C6FB" w14:textId="77777777" w:rsidR="002B397E" w:rsidRPr="002A5210" w:rsidRDefault="00D8054C" w:rsidP="002B397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daily life</w:t>
      </w:r>
    </w:p>
    <w:p w14:paraId="0D3F8791" w14:textId="35A67049" w:rsidR="00D8054C" w:rsidRPr="002A5210" w:rsidRDefault="00D8054C" w:rsidP="002B397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changing emotions</w:t>
      </w:r>
    </w:p>
    <w:p w14:paraId="4D2E7E1B" w14:textId="0BA8A6A2" w:rsidR="009E7EF9" w:rsidRPr="002A5210" w:rsidRDefault="009E7EF9" w:rsidP="009E7EF9">
      <w:pPr>
        <w:pStyle w:val="ListParagraph"/>
        <w:ind w:left="1353"/>
        <w:rPr>
          <w:rFonts w:ascii="Arial" w:hAnsi="Arial" w:cs="Arial"/>
          <w:sz w:val="24"/>
          <w:szCs w:val="24"/>
        </w:rPr>
      </w:pPr>
    </w:p>
    <w:p w14:paraId="600D39A4" w14:textId="64BC42A5" w:rsidR="009E7EF9" w:rsidRPr="002A5210" w:rsidRDefault="009E7EF9" w:rsidP="00F860D6">
      <w:pPr>
        <w:pStyle w:val="ListParagraph"/>
        <w:numPr>
          <w:ilvl w:val="1"/>
          <w:numId w:val="17"/>
        </w:num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To support coll</w:t>
      </w:r>
      <w:r w:rsidR="004A666B" w:rsidRPr="002A5210">
        <w:rPr>
          <w:rFonts w:ascii="Arial" w:hAnsi="Arial" w:cs="Arial"/>
          <w:sz w:val="24"/>
          <w:szCs w:val="24"/>
        </w:rPr>
        <w:t>ea</w:t>
      </w:r>
      <w:r w:rsidRPr="002A5210">
        <w:rPr>
          <w:rFonts w:ascii="Arial" w:hAnsi="Arial" w:cs="Arial"/>
          <w:sz w:val="24"/>
          <w:szCs w:val="24"/>
        </w:rPr>
        <w:t xml:space="preserve">gues in understanding and engaging with the range of issues facing </w:t>
      </w:r>
      <w:r w:rsidR="00656CFD" w:rsidRPr="002A5210">
        <w:rPr>
          <w:rFonts w:ascii="Arial" w:hAnsi="Arial" w:cs="Arial"/>
          <w:sz w:val="24"/>
          <w:szCs w:val="24"/>
        </w:rPr>
        <w:t>people with epilepsy.</w:t>
      </w:r>
      <w:r w:rsidRPr="002A5210">
        <w:rPr>
          <w:rFonts w:ascii="Arial" w:hAnsi="Arial" w:cs="Arial"/>
          <w:sz w:val="24"/>
          <w:szCs w:val="24"/>
        </w:rPr>
        <w:t xml:space="preserve"> </w:t>
      </w:r>
    </w:p>
    <w:p w14:paraId="59408D3B" w14:textId="77777777" w:rsidR="00827DDD" w:rsidRPr="002A5210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>2.</w:t>
      </w:r>
      <w:r w:rsidRPr="002A5210">
        <w:rPr>
          <w:rFonts w:ascii="Arial" w:hAnsi="Arial" w:cs="Arial"/>
          <w:b/>
          <w:sz w:val="24"/>
          <w:szCs w:val="24"/>
        </w:rPr>
        <w:tab/>
        <w:t>Accountability</w:t>
      </w:r>
    </w:p>
    <w:p w14:paraId="51168DDA" w14:textId="3DE5950F" w:rsidR="004A666B" w:rsidRPr="002A5210" w:rsidRDefault="00827DDD" w:rsidP="00656CFD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2.1</w:t>
      </w:r>
      <w:r w:rsidRPr="002A5210">
        <w:rPr>
          <w:rFonts w:ascii="Arial" w:hAnsi="Arial" w:cs="Arial"/>
          <w:sz w:val="24"/>
          <w:szCs w:val="24"/>
        </w:rPr>
        <w:tab/>
        <w:t xml:space="preserve">To the </w:t>
      </w:r>
      <w:r w:rsidR="003A709A" w:rsidRPr="002A5210">
        <w:rPr>
          <w:rFonts w:ascii="Arial" w:hAnsi="Arial" w:cs="Arial"/>
          <w:sz w:val="24"/>
          <w:szCs w:val="24"/>
        </w:rPr>
        <w:t>Services</w:t>
      </w:r>
      <w:r w:rsidR="00DD5001" w:rsidRPr="002A5210">
        <w:rPr>
          <w:rFonts w:ascii="Arial" w:hAnsi="Arial" w:cs="Arial"/>
          <w:sz w:val="24"/>
          <w:szCs w:val="24"/>
        </w:rPr>
        <w:t xml:space="preserve"> Manager</w:t>
      </w:r>
      <w:r w:rsidRPr="002A5210">
        <w:rPr>
          <w:rFonts w:ascii="Arial" w:hAnsi="Arial" w:cs="Arial"/>
          <w:sz w:val="24"/>
          <w:szCs w:val="24"/>
        </w:rPr>
        <w:t xml:space="preserve"> on a </w:t>
      </w:r>
      <w:r w:rsidR="00562335" w:rsidRPr="002A5210">
        <w:rPr>
          <w:rFonts w:ascii="Arial" w:hAnsi="Arial" w:cs="Arial"/>
          <w:sz w:val="24"/>
          <w:szCs w:val="24"/>
        </w:rPr>
        <w:t>day-to-day</w:t>
      </w:r>
      <w:r w:rsidRPr="002A5210">
        <w:rPr>
          <w:rFonts w:ascii="Arial" w:hAnsi="Arial" w:cs="Arial"/>
          <w:sz w:val="24"/>
          <w:szCs w:val="24"/>
        </w:rPr>
        <w:t xml:space="preserve"> basis and ultimately to the Board of Directors.</w:t>
      </w:r>
      <w:r w:rsidR="009014F2" w:rsidRPr="002A5210">
        <w:rPr>
          <w:rFonts w:ascii="Arial" w:hAnsi="Arial" w:cs="Arial"/>
          <w:sz w:val="24"/>
          <w:szCs w:val="24"/>
        </w:rPr>
        <w:t xml:space="preserve"> </w:t>
      </w:r>
    </w:p>
    <w:p w14:paraId="1BB55232" w14:textId="2B9429E1" w:rsidR="00827DDD" w:rsidRPr="002A5210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>3.</w:t>
      </w:r>
      <w:r w:rsidRPr="002A5210">
        <w:rPr>
          <w:rFonts w:ascii="Arial" w:hAnsi="Arial" w:cs="Arial"/>
          <w:b/>
          <w:sz w:val="24"/>
          <w:szCs w:val="24"/>
        </w:rPr>
        <w:tab/>
      </w:r>
      <w:r w:rsidR="001165E5" w:rsidRPr="002A5210">
        <w:rPr>
          <w:rFonts w:ascii="Arial" w:hAnsi="Arial" w:cs="Arial"/>
          <w:b/>
          <w:sz w:val="24"/>
          <w:szCs w:val="24"/>
        </w:rPr>
        <w:t>Principal</w:t>
      </w:r>
      <w:r w:rsidRPr="002A5210">
        <w:rPr>
          <w:rFonts w:ascii="Arial" w:hAnsi="Arial" w:cs="Arial"/>
          <w:b/>
          <w:sz w:val="24"/>
          <w:szCs w:val="24"/>
        </w:rPr>
        <w:t xml:space="preserve"> Duties</w:t>
      </w:r>
    </w:p>
    <w:p w14:paraId="161F07B5" w14:textId="140F3F3A" w:rsidR="00D93024" w:rsidRDefault="00D93024" w:rsidP="00D8054C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1</w:t>
      </w:r>
      <w:r w:rsidRPr="002A5210">
        <w:rPr>
          <w:rFonts w:ascii="Arial" w:hAnsi="Arial" w:cs="Arial"/>
          <w:sz w:val="24"/>
          <w:szCs w:val="24"/>
        </w:rPr>
        <w:tab/>
      </w:r>
      <w:r w:rsidR="004A666B" w:rsidRPr="002A5210">
        <w:rPr>
          <w:rFonts w:ascii="Arial" w:hAnsi="Arial" w:cs="Arial"/>
          <w:sz w:val="24"/>
          <w:szCs w:val="24"/>
        </w:rPr>
        <w:t xml:space="preserve">In conjunction with other </w:t>
      </w:r>
      <w:r w:rsidR="00E1095D" w:rsidRPr="002A5210">
        <w:rPr>
          <w:rFonts w:ascii="Arial" w:hAnsi="Arial" w:cs="Arial"/>
          <w:sz w:val="24"/>
          <w:szCs w:val="24"/>
        </w:rPr>
        <w:t>staff</w:t>
      </w:r>
      <w:r w:rsidR="009014F2" w:rsidRPr="002A5210">
        <w:rPr>
          <w:rFonts w:ascii="Arial" w:hAnsi="Arial" w:cs="Arial"/>
          <w:sz w:val="24"/>
          <w:szCs w:val="24"/>
        </w:rPr>
        <w:t>,</w:t>
      </w:r>
      <w:r w:rsidR="00E1095D" w:rsidRPr="002A5210">
        <w:rPr>
          <w:rFonts w:ascii="Arial" w:hAnsi="Arial" w:cs="Arial"/>
          <w:sz w:val="24"/>
          <w:szCs w:val="24"/>
        </w:rPr>
        <w:t xml:space="preserve"> provide</w:t>
      </w:r>
      <w:r w:rsidR="004A666B" w:rsidRPr="002A5210">
        <w:rPr>
          <w:rFonts w:ascii="Arial" w:hAnsi="Arial" w:cs="Arial"/>
          <w:sz w:val="24"/>
          <w:szCs w:val="24"/>
        </w:rPr>
        <w:t xml:space="preserve"> an </w:t>
      </w:r>
      <w:r w:rsidRPr="002A5210">
        <w:rPr>
          <w:rFonts w:ascii="Arial" w:hAnsi="Arial" w:cs="Arial"/>
          <w:sz w:val="24"/>
          <w:szCs w:val="24"/>
        </w:rPr>
        <w:t xml:space="preserve">Epilepsy Wellbeing Programme to develop living skills and enhance </w:t>
      </w:r>
      <w:r w:rsidR="00562335" w:rsidRPr="002A5210">
        <w:rPr>
          <w:rFonts w:ascii="Arial" w:hAnsi="Arial" w:cs="Arial"/>
          <w:sz w:val="24"/>
          <w:szCs w:val="24"/>
        </w:rPr>
        <w:t>participants</w:t>
      </w:r>
      <w:r w:rsidR="00F860D6" w:rsidRPr="002A5210">
        <w:rPr>
          <w:rFonts w:ascii="Arial" w:hAnsi="Arial" w:cs="Arial"/>
          <w:sz w:val="24"/>
          <w:szCs w:val="24"/>
        </w:rPr>
        <w:t>’</w:t>
      </w:r>
      <w:r w:rsidRPr="002A5210">
        <w:rPr>
          <w:rFonts w:ascii="Arial" w:hAnsi="Arial" w:cs="Arial"/>
          <w:sz w:val="24"/>
          <w:szCs w:val="24"/>
        </w:rPr>
        <w:t xml:space="preserve"> capacity for self-determination and self</w:t>
      </w:r>
      <w:r w:rsidR="0028175C" w:rsidRPr="002A5210">
        <w:rPr>
          <w:rFonts w:ascii="Arial" w:hAnsi="Arial" w:cs="Arial"/>
          <w:sz w:val="24"/>
          <w:szCs w:val="24"/>
        </w:rPr>
        <w:t>-</w:t>
      </w:r>
      <w:r w:rsidRPr="002A5210">
        <w:rPr>
          <w:rFonts w:ascii="Arial" w:hAnsi="Arial" w:cs="Arial"/>
          <w:sz w:val="24"/>
          <w:szCs w:val="24"/>
        </w:rPr>
        <w:t>advocacy.</w:t>
      </w:r>
    </w:p>
    <w:p w14:paraId="4D21E1B8" w14:textId="77777777" w:rsidR="001F2FF0" w:rsidRPr="002A5210" w:rsidRDefault="001F2FF0" w:rsidP="00D8054C">
      <w:pPr>
        <w:ind w:left="567" w:hanging="567"/>
        <w:rPr>
          <w:rFonts w:ascii="Arial" w:hAnsi="Arial" w:cs="Arial"/>
          <w:sz w:val="24"/>
          <w:szCs w:val="24"/>
        </w:rPr>
      </w:pPr>
    </w:p>
    <w:p w14:paraId="0B1A4424" w14:textId="3AACA3FB" w:rsidR="00243AE4" w:rsidRPr="002A5210" w:rsidRDefault="0028175C" w:rsidP="0028175C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lastRenderedPageBreak/>
        <w:t>3.2</w:t>
      </w:r>
      <w:r w:rsidRPr="002A5210">
        <w:rPr>
          <w:rFonts w:ascii="Arial" w:hAnsi="Arial" w:cs="Arial"/>
          <w:sz w:val="24"/>
          <w:szCs w:val="24"/>
        </w:rPr>
        <w:tab/>
      </w:r>
      <w:r w:rsidR="0014307B" w:rsidRPr="002A5210">
        <w:rPr>
          <w:rFonts w:ascii="Arial" w:hAnsi="Arial" w:cs="Arial"/>
          <w:sz w:val="24"/>
          <w:szCs w:val="24"/>
        </w:rPr>
        <w:t>Use a person-centred approach to p</w:t>
      </w:r>
      <w:r w:rsidR="006948CE" w:rsidRPr="002A5210">
        <w:rPr>
          <w:rFonts w:ascii="Arial" w:hAnsi="Arial" w:cs="Arial"/>
          <w:sz w:val="24"/>
          <w:szCs w:val="24"/>
        </w:rPr>
        <w:t>rovide</w:t>
      </w:r>
      <w:r w:rsidR="00243AE4" w:rsidRPr="002A5210">
        <w:rPr>
          <w:rFonts w:ascii="Arial" w:hAnsi="Arial" w:cs="Arial"/>
          <w:sz w:val="24"/>
          <w:szCs w:val="24"/>
        </w:rPr>
        <w:t>:</w:t>
      </w:r>
    </w:p>
    <w:p w14:paraId="1D0A23E4" w14:textId="77777777" w:rsidR="00243AE4" w:rsidRPr="002A5210" w:rsidRDefault="00243AE4" w:rsidP="00243AE4">
      <w:pPr>
        <w:pStyle w:val="Default"/>
        <w:numPr>
          <w:ilvl w:val="0"/>
          <w:numId w:val="30"/>
        </w:numPr>
        <w:spacing w:after="79"/>
      </w:pPr>
      <w:r w:rsidRPr="002A5210">
        <w:t xml:space="preserve">Emotional support through listening and understanding both in </w:t>
      </w:r>
      <w:proofErr w:type="gramStart"/>
      <w:r w:rsidRPr="002A5210">
        <w:t>one to one</w:t>
      </w:r>
      <w:proofErr w:type="gramEnd"/>
      <w:r w:rsidRPr="002A5210">
        <w:t xml:space="preserve"> sessions and during group support. </w:t>
      </w:r>
    </w:p>
    <w:p w14:paraId="290F93E2" w14:textId="77777777" w:rsidR="00243AE4" w:rsidRPr="002A5210" w:rsidRDefault="00243AE4" w:rsidP="00243AE4">
      <w:pPr>
        <w:pStyle w:val="Default"/>
        <w:numPr>
          <w:ilvl w:val="0"/>
          <w:numId w:val="30"/>
        </w:numPr>
        <w:spacing w:after="79"/>
      </w:pPr>
      <w:r w:rsidRPr="002A5210">
        <w:t>Support to understand epilepsy and enable people to best manage their condition.</w:t>
      </w:r>
    </w:p>
    <w:p w14:paraId="241A8AD5" w14:textId="75270754" w:rsidR="00243AE4" w:rsidRPr="002A5210" w:rsidRDefault="00243AE4" w:rsidP="00243AE4">
      <w:pPr>
        <w:pStyle w:val="Default"/>
        <w:numPr>
          <w:ilvl w:val="0"/>
          <w:numId w:val="30"/>
        </w:numPr>
        <w:spacing w:after="79"/>
      </w:pPr>
      <w:r w:rsidRPr="002A5210">
        <w:t xml:space="preserve">Collaborate </w:t>
      </w:r>
      <w:r w:rsidR="0014307B" w:rsidRPr="002A5210">
        <w:t>with</w:t>
      </w:r>
      <w:r w:rsidRPr="002A5210">
        <w:t xml:space="preserve"> participants to identify simple goals</w:t>
      </w:r>
    </w:p>
    <w:p w14:paraId="55A90577" w14:textId="77777777" w:rsidR="00243AE4" w:rsidRPr="002A5210" w:rsidRDefault="00243AE4" w:rsidP="00243AE4">
      <w:pPr>
        <w:pStyle w:val="Default"/>
        <w:numPr>
          <w:ilvl w:val="0"/>
          <w:numId w:val="30"/>
        </w:numPr>
        <w:spacing w:after="79"/>
      </w:pPr>
      <w:r w:rsidRPr="002A5210">
        <w:t xml:space="preserve">Relevant information from trusted sources. </w:t>
      </w:r>
    </w:p>
    <w:p w14:paraId="50438131" w14:textId="0A74BE22" w:rsidR="00243AE4" w:rsidRPr="002A5210" w:rsidRDefault="00243AE4" w:rsidP="00243AE4">
      <w:pPr>
        <w:pStyle w:val="Default"/>
        <w:numPr>
          <w:ilvl w:val="0"/>
          <w:numId w:val="30"/>
        </w:numPr>
        <w:spacing w:after="79"/>
      </w:pPr>
      <w:r w:rsidRPr="002A5210">
        <w:t xml:space="preserve">Information, signposting and support to access other local or national services where appropriate. </w:t>
      </w:r>
    </w:p>
    <w:p w14:paraId="108A5CB1" w14:textId="77777777" w:rsidR="001F2FF0" w:rsidRDefault="00243AE4" w:rsidP="001F2FF0">
      <w:pPr>
        <w:pStyle w:val="Default"/>
        <w:numPr>
          <w:ilvl w:val="0"/>
          <w:numId w:val="30"/>
        </w:numPr>
        <w:spacing w:after="79"/>
      </w:pPr>
      <w:r w:rsidRPr="002A5210">
        <w:t xml:space="preserve">Advocacy with and for people affected by epilepsy. </w:t>
      </w:r>
    </w:p>
    <w:p w14:paraId="558FB434" w14:textId="62E89AE0" w:rsidR="00D8054C" w:rsidRPr="001F2FF0" w:rsidRDefault="00D8054C" w:rsidP="0046418F">
      <w:pPr>
        <w:pStyle w:val="Default"/>
        <w:spacing w:after="79"/>
        <w:ind w:left="1080"/>
      </w:pPr>
      <w:r w:rsidRPr="001F2FF0">
        <w:tab/>
      </w:r>
    </w:p>
    <w:p w14:paraId="4D172BBD" w14:textId="146572D3" w:rsidR="003639E6" w:rsidRPr="002A5210" w:rsidRDefault="001165E5" w:rsidP="003639E6">
      <w:pPr>
        <w:pStyle w:val="Default"/>
        <w:spacing w:after="79"/>
        <w:ind w:left="720" w:hanging="720"/>
      </w:pPr>
      <w:r w:rsidRPr="002A5210">
        <w:t>3.</w:t>
      </w:r>
      <w:r w:rsidR="001F2FF0">
        <w:t>3</w:t>
      </w:r>
      <w:r w:rsidRPr="002A5210">
        <w:t xml:space="preserve"> </w:t>
      </w:r>
      <w:r w:rsidR="00F90C25">
        <w:tab/>
      </w:r>
      <w:r w:rsidR="0014307B" w:rsidRPr="002A5210">
        <w:t>R</w:t>
      </w:r>
      <w:r w:rsidR="003639E6" w:rsidRPr="002A5210">
        <w:t>ecruit, train and support buddy volunteers – people with epilepsy who wish to support others struggling with their diagnosis.</w:t>
      </w:r>
    </w:p>
    <w:p w14:paraId="1BCFAD6E" w14:textId="307F0F9E" w:rsidR="001165E5" w:rsidRPr="002A5210" w:rsidRDefault="001165E5" w:rsidP="00D8054C">
      <w:pPr>
        <w:ind w:left="567" w:hanging="567"/>
        <w:rPr>
          <w:rFonts w:ascii="Arial" w:hAnsi="Arial" w:cs="Arial"/>
          <w:sz w:val="24"/>
          <w:szCs w:val="24"/>
        </w:rPr>
      </w:pPr>
    </w:p>
    <w:p w14:paraId="05010E5A" w14:textId="725B2011" w:rsidR="00D8054C" w:rsidRPr="002A5210" w:rsidRDefault="00B4275E" w:rsidP="00D01643">
      <w:pPr>
        <w:ind w:firstLine="567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>Group</w:t>
      </w:r>
      <w:r w:rsidR="00D8054C" w:rsidRPr="002A5210">
        <w:rPr>
          <w:rFonts w:ascii="Arial" w:hAnsi="Arial" w:cs="Arial"/>
          <w:b/>
          <w:sz w:val="24"/>
          <w:szCs w:val="24"/>
        </w:rPr>
        <w:t xml:space="preserve"> Programme</w:t>
      </w:r>
    </w:p>
    <w:p w14:paraId="33DEB112" w14:textId="3AFEE828" w:rsidR="001165E5" w:rsidRPr="002A5210" w:rsidRDefault="00D8054C" w:rsidP="00F860D6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4</w:t>
      </w:r>
      <w:r w:rsidRPr="002A5210">
        <w:rPr>
          <w:rFonts w:ascii="Arial" w:hAnsi="Arial" w:cs="Arial"/>
          <w:sz w:val="24"/>
          <w:szCs w:val="24"/>
        </w:rPr>
        <w:tab/>
      </w:r>
      <w:r w:rsidR="00567C08" w:rsidRPr="002A5210">
        <w:rPr>
          <w:rFonts w:ascii="Arial" w:hAnsi="Arial" w:cs="Arial"/>
          <w:sz w:val="24"/>
          <w:szCs w:val="24"/>
        </w:rPr>
        <w:t>Attend and s</w:t>
      </w:r>
      <w:r w:rsidR="002129C1" w:rsidRPr="002A5210">
        <w:rPr>
          <w:rFonts w:ascii="Arial" w:hAnsi="Arial" w:cs="Arial"/>
          <w:sz w:val="24"/>
          <w:szCs w:val="24"/>
        </w:rPr>
        <w:t xml:space="preserve">upport </w:t>
      </w:r>
      <w:r w:rsidR="00C92BBE" w:rsidRPr="002A5210">
        <w:rPr>
          <w:rFonts w:ascii="Arial" w:hAnsi="Arial" w:cs="Arial"/>
          <w:sz w:val="24"/>
          <w:szCs w:val="24"/>
        </w:rPr>
        <w:t xml:space="preserve">the delivery of </w:t>
      </w:r>
      <w:r w:rsidR="002129C1" w:rsidRPr="002A5210">
        <w:rPr>
          <w:rFonts w:ascii="Arial" w:hAnsi="Arial" w:cs="Arial"/>
          <w:sz w:val="24"/>
          <w:szCs w:val="24"/>
        </w:rPr>
        <w:t>in-house group sessions</w:t>
      </w:r>
      <w:r w:rsidR="0014307B" w:rsidRPr="002A5210">
        <w:rPr>
          <w:rFonts w:ascii="Arial" w:hAnsi="Arial" w:cs="Arial"/>
          <w:sz w:val="24"/>
          <w:szCs w:val="24"/>
        </w:rPr>
        <w:t>.</w:t>
      </w:r>
      <w:r w:rsidR="00F90C25" w:rsidRPr="002A5210" w:rsidDel="0014307B">
        <w:rPr>
          <w:rFonts w:ascii="Arial" w:hAnsi="Arial" w:cs="Arial"/>
          <w:sz w:val="24"/>
          <w:szCs w:val="24"/>
        </w:rPr>
        <w:t xml:space="preserve"> </w:t>
      </w:r>
      <w:r w:rsidR="0014307B" w:rsidRPr="002A5210">
        <w:rPr>
          <w:rFonts w:ascii="Arial" w:hAnsi="Arial" w:cs="Arial"/>
          <w:sz w:val="24"/>
          <w:szCs w:val="24"/>
        </w:rPr>
        <w:t>.</w:t>
      </w:r>
    </w:p>
    <w:p w14:paraId="61CA067E" w14:textId="1914918A" w:rsidR="00D93024" w:rsidRPr="002A5210" w:rsidRDefault="00D8054C" w:rsidP="00D8054C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5</w:t>
      </w:r>
      <w:r w:rsidRPr="002A5210">
        <w:rPr>
          <w:rFonts w:ascii="Arial" w:hAnsi="Arial" w:cs="Arial"/>
          <w:sz w:val="24"/>
          <w:szCs w:val="24"/>
        </w:rPr>
        <w:tab/>
        <w:t>Us</w:t>
      </w:r>
      <w:r w:rsidR="00FF21AB" w:rsidRPr="002A5210">
        <w:rPr>
          <w:rFonts w:ascii="Arial" w:hAnsi="Arial" w:cs="Arial"/>
          <w:sz w:val="24"/>
          <w:szCs w:val="24"/>
        </w:rPr>
        <w:t>e</w:t>
      </w:r>
      <w:r w:rsidRPr="002A5210">
        <w:rPr>
          <w:rFonts w:ascii="Arial" w:hAnsi="Arial" w:cs="Arial"/>
          <w:sz w:val="24"/>
          <w:szCs w:val="24"/>
        </w:rPr>
        <w:t xml:space="preserve"> a person-</w:t>
      </w:r>
      <w:r w:rsidR="00265C49" w:rsidRPr="002A5210">
        <w:rPr>
          <w:rFonts w:ascii="Arial" w:hAnsi="Arial" w:cs="Arial"/>
          <w:sz w:val="24"/>
          <w:szCs w:val="24"/>
        </w:rPr>
        <w:t>centred</w:t>
      </w:r>
      <w:r w:rsidRPr="002A5210">
        <w:rPr>
          <w:rFonts w:ascii="Arial" w:hAnsi="Arial" w:cs="Arial"/>
          <w:sz w:val="24"/>
          <w:szCs w:val="24"/>
        </w:rPr>
        <w:t xml:space="preserve"> approach</w:t>
      </w:r>
      <w:r w:rsidR="00FF21AB" w:rsidRPr="002A5210">
        <w:rPr>
          <w:rFonts w:ascii="Arial" w:hAnsi="Arial" w:cs="Arial"/>
          <w:sz w:val="24"/>
          <w:szCs w:val="24"/>
        </w:rPr>
        <w:t xml:space="preserve"> to</w:t>
      </w:r>
      <w:r w:rsidRPr="002A5210">
        <w:rPr>
          <w:rFonts w:ascii="Arial" w:hAnsi="Arial" w:cs="Arial"/>
          <w:sz w:val="24"/>
          <w:szCs w:val="24"/>
        </w:rPr>
        <w:t xml:space="preserve"> encourag</w:t>
      </w:r>
      <w:r w:rsidR="00FF21AB" w:rsidRPr="002A5210">
        <w:rPr>
          <w:rFonts w:ascii="Arial" w:hAnsi="Arial" w:cs="Arial"/>
          <w:sz w:val="24"/>
          <w:szCs w:val="24"/>
        </w:rPr>
        <w:t>e</w:t>
      </w:r>
      <w:r w:rsidRPr="002A5210">
        <w:rPr>
          <w:rFonts w:ascii="Arial" w:hAnsi="Arial" w:cs="Arial"/>
          <w:sz w:val="24"/>
          <w:szCs w:val="24"/>
        </w:rPr>
        <w:t xml:space="preserve"> group participants to reflect on their future life in order to</w:t>
      </w:r>
      <w:r w:rsidR="00D93024" w:rsidRPr="002A5210">
        <w:rPr>
          <w:rFonts w:ascii="Arial" w:hAnsi="Arial" w:cs="Arial"/>
          <w:sz w:val="24"/>
          <w:szCs w:val="24"/>
        </w:rPr>
        <w:t>:</w:t>
      </w:r>
    </w:p>
    <w:p w14:paraId="1E680543" w14:textId="77777777" w:rsidR="00D8054C" w:rsidRPr="002A5210" w:rsidRDefault="00D8054C" w:rsidP="00D9302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identify and overcome barriers</w:t>
      </w:r>
    </w:p>
    <w:p w14:paraId="179EADFD" w14:textId="77777777" w:rsidR="00D93024" w:rsidRPr="002A5210" w:rsidRDefault="00D93024" w:rsidP="00D9302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make informed decisions</w:t>
      </w:r>
    </w:p>
    <w:p w14:paraId="3D8583CC" w14:textId="77777777" w:rsidR="00D93024" w:rsidRPr="002A5210" w:rsidRDefault="00D93024" w:rsidP="00D9302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plan and make changes in their life</w:t>
      </w:r>
    </w:p>
    <w:p w14:paraId="37FF578B" w14:textId="77777777" w:rsidR="002D3EA5" w:rsidRDefault="00D93024" w:rsidP="0014307B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</w:t>
      </w:r>
      <w:r w:rsidR="002129C1" w:rsidRPr="002A5210">
        <w:rPr>
          <w:rFonts w:ascii="Arial" w:hAnsi="Arial" w:cs="Arial"/>
          <w:sz w:val="24"/>
          <w:szCs w:val="24"/>
        </w:rPr>
        <w:t>.</w:t>
      </w:r>
      <w:r w:rsidR="001F2FF0">
        <w:rPr>
          <w:rFonts w:ascii="Arial" w:hAnsi="Arial" w:cs="Arial"/>
          <w:sz w:val="24"/>
          <w:szCs w:val="24"/>
        </w:rPr>
        <w:t>6</w:t>
      </w:r>
      <w:r w:rsidRPr="002A5210">
        <w:rPr>
          <w:rFonts w:ascii="Arial" w:hAnsi="Arial" w:cs="Arial"/>
          <w:sz w:val="24"/>
          <w:szCs w:val="24"/>
        </w:rPr>
        <w:tab/>
      </w:r>
      <w:r w:rsidR="0014307B" w:rsidRPr="002A5210">
        <w:rPr>
          <w:rFonts w:ascii="Arial" w:hAnsi="Arial" w:cs="Arial"/>
          <w:sz w:val="24"/>
          <w:szCs w:val="24"/>
        </w:rPr>
        <w:t>A</w:t>
      </w:r>
      <w:r w:rsidR="00243AE4" w:rsidRPr="002A5210">
        <w:rPr>
          <w:rFonts w:ascii="Arial" w:hAnsi="Arial" w:cs="Arial"/>
          <w:sz w:val="24"/>
          <w:szCs w:val="24"/>
        </w:rPr>
        <w:t>ssess the need</w:t>
      </w:r>
      <w:r w:rsidR="0014307B" w:rsidRPr="002A5210">
        <w:rPr>
          <w:rFonts w:ascii="Arial" w:hAnsi="Arial" w:cs="Arial"/>
          <w:sz w:val="24"/>
          <w:szCs w:val="24"/>
        </w:rPr>
        <w:t>s</w:t>
      </w:r>
      <w:r w:rsidR="00243AE4" w:rsidRPr="002A5210">
        <w:rPr>
          <w:rFonts w:ascii="Arial" w:hAnsi="Arial" w:cs="Arial"/>
          <w:sz w:val="24"/>
          <w:szCs w:val="24"/>
        </w:rPr>
        <w:t xml:space="preserve"> of participants for further support, research opportunities within their local community and refer to the appropriate individual/</w:t>
      </w:r>
      <w:r w:rsidR="001F2FF0" w:rsidRPr="002A5210">
        <w:rPr>
          <w:rFonts w:ascii="Arial" w:hAnsi="Arial" w:cs="Arial"/>
          <w:sz w:val="24"/>
          <w:szCs w:val="24"/>
        </w:rPr>
        <w:t>agency.</w:t>
      </w:r>
    </w:p>
    <w:p w14:paraId="31A16066" w14:textId="5F14B20C" w:rsidR="0014307B" w:rsidRPr="002D3EA5" w:rsidRDefault="00D93024" w:rsidP="0014307B">
      <w:pPr>
        <w:ind w:left="567" w:hanging="567"/>
        <w:rPr>
          <w:rFonts w:ascii="Arial" w:hAnsi="Arial" w:cs="Arial"/>
          <w:sz w:val="24"/>
          <w:szCs w:val="24"/>
        </w:rPr>
      </w:pPr>
      <w:r w:rsidRPr="002D3EA5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7</w:t>
      </w:r>
      <w:r w:rsidRPr="002D3EA5">
        <w:rPr>
          <w:rFonts w:ascii="Arial" w:hAnsi="Arial" w:cs="Arial"/>
          <w:sz w:val="24"/>
          <w:szCs w:val="24"/>
        </w:rPr>
        <w:tab/>
        <w:t>Facilitat</w:t>
      </w:r>
      <w:r w:rsidR="00FF21AB" w:rsidRPr="002D3EA5">
        <w:rPr>
          <w:rFonts w:ascii="Arial" w:hAnsi="Arial" w:cs="Arial"/>
          <w:sz w:val="24"/>
          <w:szCs w:val="24"/>
        </w:rPr>
        <w:t>e</w:t>
      </w:r>
      <w:r w:rsidRPr="002D3EA5">
        <w:rPr>
          <w:rFonts w:ascii="Arial" w:hAnsi="Arial" w:cs="Arial"/>
          <w:sz w:val="24"/>
          <w:szCs w:val="24"/>
        </w:rPr>
        <w:t xml:space="preserve"> access to:</w:t>
      </w:r>
    </w:p>
    <w:p w14:paraId="75426192" w14:textId="77777777" w:rsidR="00D93024" w:rsidRPr="00EA52B2" w:rsidRDefault="00D93024" w:rsidP="00D9302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A52B2">
        <w:rPr>
          <w:rFonts w:ascii="Arial" w:hAnsi="Arial" w:cs="Arial"/>
          <w:sz w:val="24"/>
          <w:szCs w:val="24"/>
        </w:rPr>
        <w:t>mainstream leisure and recreational activities</w:t>
      </w:r>
    </w:p>
    <w:p w14:paraId="5D75D0FF" w14:textId="6D7EDF53" w:rsidR="0014307B" w:rsidRPr="00EA52B2" w:rsidRDefault="0014307B" w:rsidP="00D9302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A52B2">
        <w:rPr>
          <w:rFonts w:ascii="Arial" w:hAnsi="Arial" w:cs="Arial"/>
          <w:sz w:val="24"/>
          <w:szCs w:val="24"/>
        </w:rPr>
        <w:t>social networks</w:t>
      </w:r>
    </w:p>
    <w:p w14:paraId="12FD63A4" w14:textId="77777777" w:rsidR="00D93024" w:rsidRPr="002D3EA5" w:rsidRDefault="00D93024" w:rsidP="00D9302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D3EA5">
        <w:rPr>
          <w:rFonts w:ascii="Arial" w:hAnsi="Arial" w:cs="Arial"/>
          <w:sz w:val="24"/>
          <w:szCs w:val="24"/>
        </w:rPr>
        <w:t>voluntary work</w:t>
      </w:r>
    </w:p>
    <w:p w14:paraId="1DE439A3" w14:textId="627D2201" w:rsidR="00D93024" w:rsidRPr="002D3EA5" w:rsidRDefault="001165E5" w:rsidP="00D9302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D3EA5">
        <w:rPr>
          <w:rFonts w:ascii="Arial" w:hAnsi="Arial" w:cs="Arial"/>
          <w:sz w:val="24"/>
          <w:szCs w:val="24"/>
        </w:rPr>
        <w:t>peer mentoring</w:t>
      </w:r>
    </w:p>
    <w:p w14:paraId="37703877" w14:textId="5F0806A6" w:rsidR="00F860D6" w:rsidRPr="002A5210" w:rsidRDefault="00B4275E" w:rsidP="00F860D6">
      <w:pPr>
        <w:ind w:left="567" w:hanging="709"/>
        <w:rPr>
          <w:rFonts w:ascii="Arial" w:hAnsi="Arial" w:cs="Arial"/>
          <w:sz w:val="24"/>
          <w:szCs w:val="24"/>
        </w:rPr>
      </w:pPr>
      <w:r w:rsidRPr="002D3EA5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8</w:t>
      </w:r>
      <w:r w:rsidRPr="002D3EA5">
        <w:rPr>
          <w:rFonts w:ascii="Arial" w:hAnsi="Arial" w:cs="Arial"/>
          <w:sz w:val="24"/>
          <w:szCs w:val="24"/>
        </w:rPr>
        <w:t xml:space="preserve"> </w:t>
      </w:r>
      <w:r w:rsidR="0014307B" w:rsidRPr="002D3EA5">
        <w:rPr>
          <w:rFonts w:ascii="Arial" w:hAnsi="Arial" w:cs="Arial"/>
          <w:sz w:val="24"/>
          <w:szCs w:val="24"/>
        </w:rPr>
        <w:tab/>
      </w:r>
      <w:r w:rsidR="0014307B" w:rsidRPr="002A5210">
        <w:rPr>
          <w:rFonts w:ascii="Arial" w:hAnsi="Arial" w:cs="Arial"/>
          <w:sz w:val="24"/>
          <w:szCs w:val="24"/>
        </w:rPr>
        <w:t>Liaise with other external health and social care professionals including Epilepsy Connections, Headway, Epilepsy Specialist Nurses</w:t>
      </w:r>
      <w:r w:rsidR="00F860D6" w:rsidRPr="002A5210">
        <w:rPr>
          <w:rFonts w:ascii="Arial" w:hAnsi="Arial" w:cs="Arial"/>
          <w:sz w:val="24"/>
          <w:szCs w:val="24"/>
        </w:rPr>
        <w:t>, GP, Social Work</w:t>
      </w:r>
      <w:r w:rsidR="0014307B" w:rsidRPr="002A5210">
        <w:rPr>
          <w:rFonts w:ascii="Arial" w:hAnsi="Arial" w:cs="Arial"/>
          <w:sz w:val="24"/>
          <w:szCs w:val="24"/>
        </w:rPr>
        <w:t xml:space="preserve"> and local epilepsy support groups. </w:t>
      </w:r>
    </w:p>
    <w:p w14:paraId="4EC28A6B" w14:textId="71F63FFA" w:rsidR="00EA52B2" w:rsidRDefault="00F860D6" w:rsidP="00F860D6">
      <w:pPr>
        <w:ind w:left="567" w:hanging="709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9</w:t>
      </w:r>
      <w:r w:rsidRPr="002A5210">
        <w:rPr>
          <w:rFonts w:ascii="Arial" w:hAnsi="Arial" w:cs="Arial"/>
          <w:sz w:val="24"/>
          <w:szCs w:val="24"/>
        </w:rPr>
        <w:tab/>
        <w:t>Liaise and work with the counsellor, Wellbeing Team and wider staff to ensure all services are of a consistently high quality.</w:t>
      </w:r>
    </w:p>
    <w:p w14:paraId="2E229CA4" w14:textId="77777777" w:rsidR="00EA52B2" w:rsidRDefault="00EA52B2" w:rsidP="00F860D6">
      <w:pPr>
        <w:ind w:left="567" w:hanging="709"/>
        <w:rPr>
          <w:rFonts w:ascii="Arial" w:hAnsi="Arial" w:cs="Arial"/>
          <w:sz w:val="24"/>
          <w:szCs w:val="24"/>
        </w:rPr>
      </w:pPr>
    </w:p>
    <w:p w14:paraId="5C921935" w14:textId="77777777" w:rsidR="001F2FF0" w:rsidRDefault="001F2FF0" w:rsidP="00F860D6">
      <w:pPr>
        <w:ind w:left="567" w:hanging="709"/>
        <w:rPr>
          <w:rFonts w:ascii="Arial" w:hAnsi="Arial" w:cs="Arial"/>
          <w:sz w:val="24"/>
          <w:szCs w:val="24"/>
        </w:rPr>
      </w:pPr>
    </w:p>
    <w:p w14:paraId="74A05C66" w14:textId="77777777" w:rsidR="002D3EA5" w:rsidRDefault="002D3EA5" w:rsidP="00F860D6">
      <w:pPr>
        <w:ind w:left="567" w:hanging="709"/>
        <w:rPr>
          <w:rFonts w:ascii="Arial" w:hAnsi="Arial" w:cs="Arial"/>
          <w:sz w:val="24"/>
          <w:szCs w:val="24"/>
        </w:rPr>
      </w:pPr>
    </w:p>
    <w:p w14:paraId="18F0181D" w14:textId="77777777" w:rsidR="002D3EA5" w:rsidRDefault="002D3EA5" w:rsidP="00F860D6">
      <w:pPr>
        <w:ind w:left="567" w:hanging="709"/>
        <w:rPr>
          <w:rFonts w:ascii="Arial" w:hAnsi="Arial" w:cs="Arial"/>
          <w:sz w:val="24"/>
          <w:szCs w:val="24"/>
        </w:rPr>
      </w:pPr>
    </w:p>
    <w:p w14:paraId="78113450" w14:textId="18451AD2" w:rsidR="009F486D" w:rsidRPr="002A5210" w:rsidRDefault="00B63D9B" w:rsidP="001F6345">
      <w:pPr>
        <w:ind w:left="567" w:firstLine="153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>G</w:t>
      </w:r>
      <w:r w:rsidR="009F486D" w:rsidRPr="002A5210">
        <w:rPr>
          <w:rFonts w:ascii="Arial" w:hAnsi="Arial" w:cs="Arial"/>
          <w:b/>
          <w:sz w:val="24"/>
          <w:szCs w:val="24"/>
        </w:rPr>
        <w:t>eneral</w:t>
      </w:r>
    </w:p>
    <w:p w14:paraId="4710E5E9" w14:textId="02259C33" w:rsidR="002129C1" w:rsidRPr="001F2FF0" w:rsidRDefault="001F2FF0" w:rsidP="001F2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>
        <w:rPr>
          <w:rFonts w:ascii="Arial" w:hAnsi="Arial" w:cs="Arial"/>
          <w:sz w:val="24"/>
          <w:szCs w:val="24"/>
        </w:rPr>
        <w:tab/>
      </w:r>
      <w:r w:rsidR="00D93024" w:rsidRPr="001F2FF0">
        <w:rPr>
          <w:rFonts w:ascii="Arial" w:hAnsi="Arial" w:cs="Arial"/>
          <w:sz w:val="24"/>
          <w:szCs w:val="24"/>
        </w:rPr>
        <w:t>Provid</w:t>
      </w:r>
      <w:r w:rsidR="00407918" w:rsidRPr="001F2FF0">
        <w:rPr>
          <w:rFonts w:ascii="Arial" w:hAnsi="Arial" w:cs="Arial"/>
          <w:sz w:val="24"/>
          <w:szCs w:val="24"/>
        </w:rPr>
        <w:t>e</w:t>
      </w:r>
      <w:r w:rsidR="00D93024" w:rsidRPr="001F2FF0">
        <w:rPr>
          <w:rFonts w:ascii="Arial" w:hAnsi="Arial" w:cs="Arial"/>
          <w:sz w:val="24"/>
          <w:szCs w:val="24"/>
        </w:rPr>
        <w:t xml:space="preserve"> general administration including</w:t>
      </w:r>
      <w:r w:rsidR="002129C1" w:rsidRPr="001F2FF0">
        <w:rPr>
          <w:rFonts w:ascii="Arial" w:hAnsi="Arial" w:cs="Arial"/>
          <w:sz w:val="24"/>
          <w:szCs w:val="24"/>
        </w:rPr>
        <w:t>:</w:t>
      </w:r>
    </w:p>
    <w:p w14:paraId="5BC9DAA5" w14:textId="00F41055" w:rsidR="00265C49" w:rsidRPr="00192BBD" w:rsidRDefault="00192BBD" w:rsidP="004C4A8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948CE" w:rsidRPr="002A5210">
        <w:rPr>
          <w:rFonts w:ascii="Arial" w:hAnsi="Arial" w:cs="Arial"/>
          <w:sz w:val="24"/>
          <w:szCs w:val="24"/>
        </w:rPr>
        <w:t xml:space="preserve">eep accurate, up-to-date and confidential records of contact with </w:t>
      </w:r>
      <w:r w:rsidR="00265C49" w:rsidRPr="00192BBD">
        <w:rPr>
          <w:rFonts w:ascii="Arial" w:hAnsi="Arial" w:cs="Arial"/>
          <w:sz w:val="24"/>
          <w:szCs w:val="24"/>
        </w:rPr>
        <w:t>participant</w:t>
      </w:r>
      <w:r w:rsidR="006948CE" w:rsidRPr="00192BBD">
        <w:rPr>
          <w:rFonts w:ascii="Arial" w:hAnsi="Arial" w:cs="Arial"/>
          <w:sz w:val="24"/>
          <w:szCs w:val="24"/>
        </w:rPr>
        <w:t>s</w:t>
      </w:r>
      <w:r w:rsidR="00265C49" w:rsidRPr="00192BBD">
        <w:rPr>
          <w:rFonts w:ascii="Arial" w:hAnsi="Arial" w:cs="Arial"/>
          <w:sz w:val="24"/>
          <w:szCs w:val="24"/>
        </w:rPr>
        <w:t xml:space="preserve"> and </w:t>
      </w:r>
      <w:r w:rsidR="00552E23" w:rsidRPr="00192BBD">
        <w:rPr>
          <w:rFonts w:ascii="Arial" w:hAnsi="Arial" w:cs="Arial"/>
          <w:sz w:val="24"/>
          <w:szCs w:val="24"/>
        </w:rPr>
        <w:t xml:space="preserve">of </w:t>
      </w:r>
      <w:r w:rsidR="00265C49" w:rsidRPr="00192BBD">
        <w:rPr>
          <w:rFonts w:ascii="Arial" w:hAnsi="Arial" w:cs="Arial"/>
          <w:sz w:val="24"/>
          <w:szCs w:val="24"/>
        </w:rPr>
        <w:t>groupwork</w:t>
      </w:r>
    </w:p>
    <w:p w14:paraId="3FBC46B1" w14:textId="19CC941B" w:rsidR="00552E23" w:rsidRPr="00192BBD" w:rsidRDefault="00552E23" w:rsidP="00552E2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92BBD">
        <w:rPr>
          <w:rFonts w:ascii="Arial" w:hAnsi="Arial" w:cs="Arial"/>
          <w:sz w:val="24"/>
          <w:szCs w:val="24"/>
        </w:rPr>
        <w:t>prepar</w:t>
      </w:r>
      <w:r w:rsidR="00192BBD">
        <w:rPr>
          <w:rFonts w:ascii="Arial" w:hAnsi="Arial" w:cs="Arial"/>
          <w:sz w:val="24"/>
          <w:szCs w:val="24"/>
        </w:rPr>
        <w:t>e</w:t>
      </w:r>
      <w:r w:rsidRPr="00192BBD">
        <w:rPr>
          <w:rFonts w:ascii="Arial" w:hAnsi="Arial" w:cs="Arial"/>
          <w:sz w:val="24"/>
          <w:szCs w:val="24"/>
        </w:rPr>
        <w:t xml:space="preserve"> reports</w:t>
      </w:r>
    </w:p>
    <w:p w14:paraId="1E9A39E2" w14:textId="24DD5A51" w:rsidR="00552E23" w:rsidRPr="00192BBD" w:rsidRDefault="00192BBD" w:rsidP="00552E2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52E23" w:rsidRPr="00192BBD">
        <w:rPr>
          <w:rFonts w:ascii="Arial" w:hAnsi="Arial" w:cs="Arial"/>
          <w:sz w:val="24"/>
          <w:szCs w:val="24"/>
        </w:rPr>
        <w:t>rovid</w:t>
      </w:r>
      <w:r>
        <w:rPr>
          <w:rFonts w:ascii="Arial" w:hAnsi="Arial" w:cs="Arial"/>
          <w:sz w:val="24"/>
          <w:szCs w:val="24"/>
        </w:rPr>
        <w:t>e</w:t>
      </w:r>
      <w:r w:rsidR="00552E23" w:rsidRPr="00192BBD">
        <w:rPr>
          <w:rFonts w:ascii="Arial" w:hAnsi="Arial" w:cs="Arial"/>
          <w:sz w:val="24"/>
          <w:szCs w:val="24"/>
        </w:rPr>
        <w:t xml:space="preserve"> information for reports and funding purposes</w:t>
      </w:r>
    </w:p>
    <w:p w14:paraId="7F4C9863" w14:textId="70250CE1" w:rsidR="00D93024" w:rsidRPr="00192BBD" w:rsidRDefault="002129C1" w:rsidP="002129C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92BBD">
        <w:rPr>
          <w:rFonts w:ascii="Arial" w:hAnsi="Arial" w:cs="Arial"/>
          <w:sz w:val="24"/>
          <w:szCs w:val="24"/>
        </w:rPr>
        <w:t>provid</w:t>
      </w:r>
      <w:r w:rsidR="00192BBD">
        <w:rPr>
          <w:rFonts w:ascii="Arial" w:hAnsi="Arial" w:cs="Arial"/>
          <w:sz w:val="24"/>
          <w:szCs w:val="24"/>
        </w:rPr>
        <w:t>e</w:t>
      </w:r>
      <w:r w:rsidRPr="00192BBD">
        <w:rPr>
          <w:rFonts w:ascii="Arial" w:hAnsi="Arial" w:cs="Arial"/>
          <w:sz w:val="24"/>
          <w:szCs w:val="24"/>
        </w:rPr>
        <w:t xml:space="preserve"> social media material as required</w:t>
      </w:r>
    </w:p>
    <w:p w14:paraId="387F0C4B" w14:textId="1018FA3C" w:rsidR="002129C1" w:rsidRPr="00192BBD" w:rsidRDefault="002129C1" w:rsidP="002129C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92BBD">
        <w:rPr>
          <w:rFonts w:ascii="Arial" w:hAnsi="Arial" w:cs="Arial"/>
          <w:sz w:val="24"/>
          <w:szCs w:val="24"/>
        </w:rPr>
        <w:t>respond to emails</w:t>
      </w:r>
      <w:r w:rsidR="006948CE" w:rsidRPr="00192BBD">
        <w:rPr>
          <w:rFonts w:ascii="Arial" w:hAnsi="Arial" w:cs="Arial"/>
          <w:sz w:val="24"/>
          <w:szCs w:val="24"/>
        </w:rPr>
        <w:t>, phone calls and enquiries</w:t>
      </w:r>
    </w:p>
    <w:p w14:paraId="49DD494C" w14:textId="77777777" w:rsidR="00EA52B2" w:rsidRDefault="002129C1" w:rsidP="00EA52B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92BBD">
        <w:rPr>
          <w:rFonts w:ascii="Arial" w:hAnsi="Arial" w:cs="Arial"/>
          <w:sz w:val="24"/>
          <w:szCs w:val="24"/>
        </w:rPr>
        <w:t>set up venue for groups</w:t>
      </w:r>
    </w:p>
    <w:p w14:paraId="5D148C5B" w14:textId="4286D66F" w:rsidR="002A5210" w:rsidRPr="001F2FF0" w:rsidRDefault="002129C1" w:rsidP="001F2FF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F2FF0">
        <w:rPr>
          <w:rFonts w:ascii="Arial" w:hAnsi="Arial" w:cs="Arial"/>
          <w:sz w:val="24"/>
          <w:szCs w:val="24"/>
        </w:rPr>
        <w:t>mak</w:t>
      </w:r>
      <w:r w:rsidR="00192BBD" w:rsidRPr="001F2FF0">
        <w:rPr>
          <w:rFonts w:ascii="Arial" w:hAnsi="Arial" w:cs="Arial"/>
          <w:sz w:val="24"/>
          <w:szCs w:val="24"/>
        </w:rPr>
        <w:t>e</w:t>
      </w:r>
      <w:r w:rsidRPr="001F2FF0">
        <w:rPr>
          <w:rFonts w:ascii="Arial" w:hAnsi="Arial" w:cs="Arial"/>
          <w:sz w:val="24"/>
          <w:szCs w:val="24"/>
        </w:rPr>
        <w:t xml:space="preserve"> referrals for Counselling and other relevant services</w:t>
      </w:r>
    </w:p>
    <w:p w14:paraId="4723B634" w14:textId="77777777" w:rsidR="002A5210" w:rsidRPr="00192BBD" w:rsidRDefault="002A5210" w:rsidP="001F2FF0">
      <w:pPr>
        <w:pStyle w:val="ListParagraph"/>
        <w:ind w:left="1353"/>
        <w:rPr>
          <w:rFonts w:ascii="Arial" w:hAnsi="Arial" w:cs="Arial"/>
          <w:sz w:val="24"/>
          <w:szCs w:val="24"/>
        </w:rPr>
      </w:pPr>
    </w:p>
    <w:p w14:paraId="7C9B212D" w14:textId="14249BF1" w:rsidR="002A5210" w:rsidRPr="001F2FF0" w:rsidRDefault="001F2FF0" w:rsidP="001F2FF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>
        <w:rPr>
          <w:rFonts w:ascii="Arial" w:hAnsi="Arial" w:cs="Arial"/>
          <w:sz w:val="24"/>
          <w:szCs w:val="24"/>
        </w:rPr>
        <w:tab/>
      </w:r>
      <w:r w:rsidR="002A5210" w:rsidRPr="00192BBD">
        <w:rPr>
          <w:rFonts w:ascii="Arial" w:hAnsi="Arial" w:cs="Arial"/>
          <w:sz w:val="24"/>
          <w:szCs w:val="24"/>
        </w:rPr>
        <w:t>Safeguard confidential information</w:t>
      </w:r>
    </w:p>
    <w:p w14:paraId="3ED966E2" w14:textId="1F6858C3" w:rsidR="00552E23" w:rsidRPr="001F2FF0" w:rsidRDefault="001F2FF0" w:rsidP="001F2FF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>
        <w:rPr>
          <w:rFonts w:ascii="Arial" w:hAnsi="Arial" w:cs="Arial"/>
          <w:sz w:val="24"/>
          <w:szCs w:val="24"/>
        </w:rPr>
        <w:tab/>
      </w:r>
      <w:r w:rsidR="006B76BA" w:rsidRPr="001F2FF0">
        <w:rPr>
          <w:rFonts w:ascii="Arial" w:hAnsi="Arial" w:cs="Arial"/>
          <w:sz w:val="24"/>
          <w:szCs w:val="24"/>
        </w:rPr>
        <w:t>Provid</w:t>
      </w:r>
      <w:r w:rsidR="00407918" w:rsidRPr="001F2FF0">
        <w:rPr>
          <w:rFonts w:ascii="Arial" w:hAnsi="Arial" w:cs="Arial"/>
          <w:sz w:val="24"/>
          <w:szCs w:val="24"/>
        </w:rPr>
        <w:t>e</w:t>
      </w:r>
      <w:r w:rsidR="006B76BA" w:rsidRPr="001F2FF0">
        <w:rPr>
          <w:rFonts w:ascii="Arial" w:hAnsi="Arial" w:cs="Arial"/>
          <w:sz w:val="24"/>
          <w:szCs w:val="24"/>
        </w:rPr>
        <w:t xml:space="preserve"> care and first aid support, </w:t>
      </w:r>
      <w:r w:rsidR="00265C49" w:rsidRPr="001F2FF0">
        <w:rPr>
          <w:rFonts w:ascii="Arial" w:hAnsi="Arial" w:cs="Arial"/>
          <w:sz w:val="24"/>
          <w:szCs w:val="24"/>
        </w:rPr>
        <w:t xml:space="preserve">respond to seizure activity, </w:t>
      </w:r>
      <w:r w:rsidR="006B76BA" w:rsidRPr="001F2FF0">
        <w:rPr>
          <w:rFonts w:ascii="Arial" w:hAnsi="Arial" w:cs="Arial"/>
          <w:sz w:val="24"/>
          <w:szCs w:val="24"/>
        </w:rPr>
        <w:t>including the a</w:t>
      </w:r>
      <w:r w:rsidR="0028175C" w:rsidRPr="001F2FF0">
        <w:rPr>
          <w:rFonts w:ascii="Arial" w:hAnsi="Arial" w:cs="Arial"/>
          <w:sz w:val="24"/>
          <w:szCs w:val="24"/>
        </w:rPr>
        <w:t>dministration of emergency medication as required.</w:t>
      </w:r>
    </w:p>
    <w:p w14:paraId="3ACFA042" w14:textId="7186D3E9" w:rsidR="00552E23" w:rsidRPr="001F2FF0" w:rsidRDefault="001F2FF0" w:rsidP="001F2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>
        <w:rPr>
          <w:rFonts w:ascii="Arial" w:hAnsi="Arial" w:cs="Arial"/>
          <w:sz w:val="24"/>
          <w:szCs w:val="24"/>
        </w:rPr>
        <w:tab/>
      </w:r>
      <w:r w:rsidR="00552E23" w:rsidRPr="001F2FF0">
        <w:rPr>
          <w:rFonts w:ascii="Arial" w:hAnsi="Arial" w:cs="Arial"/>
          <w:sz w:val="24"/>
          <w:szCs w:val="24"/>
        </w:rPr>
        <w:t>Promote and market the wellbeing service and recruit new participants</w:t>
      </w:r>
    </w:p>
    <w:p w14:paraId="5D6FA0D2" w14:textId="36941433" w:rsidR="0028175C" w:rsidRPr="002A5210" w:rsidRDefault="0028175C" w:rsidP="00401279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1</w:t>
      </w:r>
      <w:r w:rsidR="001F2FF0">
        <w:rPr>
          <w:rFonts w:ascii="Arial" w:hAnsi="Arial" w:cs="Arial"/>
          <w:sz w:val="24"/>
          <w:szCs w:val="24"/>
        </w:rPr>
        <w:t>4</w:t>
      </w:r>
      <w:r w:rsidRPr="002A5210">
        <w:rPr>
          <w:rFonts w:ascii="Arial" w:hAnsi="Arial" w:cs="Arial"/>
          <w:sz w:val="24"/>
          <w:szCs w:val="24"/>
        </w:rPr>
        <w:tab/>
      </w:r>
      <w:r w:rsidR="0046418F">
        <w:rPr>
          <w:rFonts w:ascii="Arial" w:hAnsi="Arial" w:cs="Arial"/>
          <w:sz w:val="24"/>
          <w:szCs w:val="24"/>
        </w:rPr>
        <w:t xml:space="preserve"> </w:t>
      </w:r>
      <w:r w:rsidR="001F6345">
        <w:rPr>
          <w:rFonts w:ascii="Arial" w:hAnsi="Arial" w:cs="Arial"/>
          <w:sz w:val="24"/>
          <w:szCs w:val="24"/>
        </w:rPr>
        <w:tab/>
      </w:r>
      <w:r w:rsidRPr="002A5210">
        <w:rPr>
          <w:rFonts w:ascii="Arial" w:hAnsi="Arial" w:cs="Arial"/>
          <w:sz w:val="24"/>
          <w:szCs w:val="24"/>
        </w:rPr>
        <w:t xml:space="preserve">Represent the Wellbeing </w:t>
      </w:r>
      <w:r w:rsidR="00567C08" w:rsidRPr="002A5210">
        <w:rPr>
          <w:rFonts w:ascii="Arial" w:hAnsi="Arial" w:cs="Arial"/>
          <w:sz w:val="24"/>
          <w:szCs w:val="24"/>
        </w:rPr>
        <w:t xml:space="preserve">Service </w:t>
      </w:r>
      <w:r w:rsidRPr="002A5210">
        <w:rPr>
          <w:rFonts w:ascii="Arial" w:hAnsi="Arial" w:cs="Arial"/>
          <w:sz w:val="24"/>
          <w:szCs w:val="24"/>
        </w:rPr>
        <w:t>at training and educational events as required.</w:t>
      </w:r>
    </w:p>
    <w:p w14:paraId="05F6EBC4" w14:textId="69D7AE49" w:rsidR="00C82D1A" w:rsidRPr="002A5210" w:rsidRDefault="00C82D1A" w:rsidP="001F6345">
      <w:pPr>
        <w:ind w:left="720" w:hanging="720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1</w:t>
      </w:r>
      <w:r w:rsidR="001F2FF0">
        <w:rPr>
          <w:rFonts w:ascii="Arial" w:hAnsi="Arial" w:cs="Arial"/>
          <w:sz w:val="24"/>
          <w:szCs w:val="24"/>
        </w:rPr>
        <w:t>5</w:t>
      </w:r>
      <w:r w:rsidRPr="002A5210">
        <w:rPr>
          <w:rFonts w:ascii="Arial" w:hAnsi="Arial" w:cs="Arial"/>
          <w:sz w:val="24"/>
          <w:szCs w:val="24"/>
        </w:rPr>
        <w:t xml:space="preserve"> </w:t>
      </w:r>
      <w:r w:rsidR="0046418F">
        <w:rPr>
          <w:rFonts w:ascii="Arial" w:hAnsi="Arial" w:cs="Arial"/>
          <w:sz w:val="24"/>
          <w:szCs w:val="24"/>
        </w:rPr>
        <w:t xml:space="preserve"> </w:t>
      </w:r>
      <w:r w:rsidR="001F6345">
        <w:rPr>
          <w:rFonts w:ascii="Arial" w:hAnsi="Arial" w:cs="Arial"/>
          <w:sz w:val="24"/>
          <w:szCs w:val="24"/>
        </w:rPr>
        <w:tab/>
      </w:r>
      <w:r w:rsidRPr="002A5210">
        <w:rPr>
          <w:rFonts w:ascii="Arial" w:hAnsi="Arial" w:cs="Arial"/>
          <w:sz w:val="24"/>
          <w:szCs w:val="24"/>
        </w:rPr>
        <w:t>Develop effective working relationships with other Epilepsy Scotland staff, people affected by epilepsy and a range of external agencies.</w:t>
      </w:r>
    </w:p>
    <w:p w14:paraId="66313CD6" w14:textId="1246047C" w:rsidR="00C82D1A" w:rsidRPr="002A5210" w:rsidRDefault="00C82D1A" w:rsidP="001F6345">
      <w:pPr>
        <w:ind w:left="720" w:hanging="720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16</w:t>
      </w:r>
      <w:r w:rsidRPr="002A5210">
        <w:rPr>
          <w:rFonts w:ascii="Arial" w:hAnsi="Arial" w:cs="Arial"/>
          <w:sz w:val="24"/>
          <w:szCs w:val="24"/>
        </w:rPr>
        <w:t xml:space="preserve"> </w:t>
      </w:r>
      <w:r w:rsidR="0046418F">
        <w:rPr>
          <w:rFonts w:ascii="Arial" w:hAnsi="Arial" w:cs="Arial"/>
          <w:sz w:val="24"/>
          <w:szCs w:val="24"/>
        </w:rPr>
        <w:t xml:space="preserve"> </w:t>
      </w:r>
      <w:r w:rsidR="001F6345">
        <w:rPr>
          <w:rFonts w:ascii="Arial" w:hAnsi="Arial" w:cs="Arial"/>
          <w:sz w:val="24"/>
          <w:szCs w:val="24"/>
        </w:rPr>
        <w:tab/>
      </w:r>
      <w:r w:rsidRPr="002A5210">
        <w:rPr>
          <w:rFonts w:ascii="Arial" w:hAnsi="Arial" w:cs="Arial"/>
          <w:sz w:val="24"/>
          <w:szCs w:val="24"/>
        </w:rPr>
        <w:t>Adopt a flexible approach to working hours (</w:t>
      </w:r>
      <w:r w:rsidR="00864E06" w:rsidRPr="002A5210">
        <w:rPr>
          <w:rFonts w:ascii="Arial" w:hAnsi="Arial" w:cs="Arial"/>
          <w:sz w:val="24"/>
          <w:szCs w:val="24"/>
        </w:rPr>
        <w:t>e.g.</w:t>
      </w:r>
      <w:r w:rsidRPr="002A5210">
        <w:rPr>
          <w:rFonts w:ascii="Arial" w:hAnsi="Arial" w:cs="Arial"/>
          <w:sz w:val="24"/>
          <w:szCs w:val="24"/>
        </w:rPr>
        <w:t xml:space="preserve"> Evenings and weekends) to meet the demands of the post.</w:t>
      </w:r>
    </w:p>
    <w:p w14:paraId="5D15BD39" w14:textId="463519CD" w:rsidR="002A5210" w:rsidRPr="002A5210" w:rsidRDefault="002A5210" w:rsidP="001F6345">
      <w:pPr>
        <w:ind w:left="720" w:hanging="720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1</w:t>
      </w:r>
      <w:r w:rsidR="002D3EA5">
        <w:rPr>
          <w:rFonts w:ascii="Arial" w:hAnsi="Arial" w:cs="Arial"/>
          <w:sz w:val="24"/>
          <w:szCs w:val="24"/>
        </w:rPr>
        <w:t>7</w:t>
      </w:r>
      <w:r w:rsidRPr="002A5210">
        <w:rPr>
          <w:rFonts w:ascii="Arial" w:hAnsi="Arial" w:cs="Arial"/>
          <w:sz w:val="24"/>
          <w:szCs w:val="24"/>
        </w:rPr>
        <w:tab/>
        <w:t>Represent a positive image of Epilepsy Scotland and the Epilepsy Wellbeing Service.</w:t>
      </w:r>
    </w:p>
    <w:p w14:paraId="7FF3A8E9" w14:textId="330C588D" w:rsidR="00350193" w:rsidRDefault="002A5210" w:rsidP="001F6345">
      <w:pPr>
        <w:ind w:left="720" w:hanging="720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1</w:t>
      </w:r>
      <w:r w:rsidR="001F2FF0">
        <w:rPr>
          <w:rFonts w:ascii="Arial" w:hAnsi="Arial" w:cs="Arial"/>
          <w:sz w:val="24"/>
          <w:szCs w:val="24"/>
        </w:rPr>
        <w:t>8</w:t>
      </w:r>
      <w:r w:rsidR="001F2FF0">
        <w:rPr>
          <w:rFonts w:ascii="Arial" w:hAnsi="Arial" w:cs="Arial"/>
          <w:sz w:val="24"/>
          <w:szCs w:val="24"/>
        </w:rPr>
        <w:tab/>
      </w:r>
      <w:r w:rsidRPr="002A5210">
        <w:rPr>
          <w:rFonts w:ascii="Arial" w:hAnsi="Arial" w:cs="Arial"/>
          <w:sz w:val="24"/>
          <w:szCs w:val="24"/>
        </w:rPr>
        <w:t>Participate in the organisation’s Annual Appraisal and regular Support and Supervision processes.</w:t>
      </w:r>
    </w:p>
    <w:p w14:paraId="184C0497" w14:textId="44D6CFEE" w:rsidR="00401279" w:rsidRPr="002A5210" w:rsidRDefault="00401279" w:rsidP="001F6345">
      <w:pPr>
        <w:ind w:left="567" w:firstLine="153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>Health and Safety</w:t>
      </w:r>
    </w:p>
    <w:p w14:paraId="3758CA6E" w14:textId="58EE3A08" w:rsidR="00401279" w:rsidRPr="002A5210" w:rsidRDefault="00401279" w:rsidP="001F6345">
      <w:pPr>
        <w:ind w:left="720" w:hanging="720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19</w:t>
      </w:r>
      <w:r w:rsidR="001F2FF0">
        <w:rPr>
          <w:rFonts w:ascii="Arial" w:hAnsi="Arial" w:cs="Arial"/>
          <w:sz w:val="24"/>
          <w:szCs w:val="24"/>
        </w:rPr>
        <w:tab/>
      </w:r>
      <w:r w:rsidRPr="002A5210">
        <w:rPr>
          <w:rFonts w:ascii="Arial" w:hAnsi="Arial" w:cs="Arial"/>
          <w:sz w:val="24"/>
          <w:szCs w:val="24"/>
        </w:rPr>
        <w:t>Ensur</w:t>
      </w:r>
      <w:r w:rsidR="00FF21AB" w:rsidRPr="002A5210">
        <w:rPr>
          <w:rFonts w:ascii="Arial" w:hAnsi="Arial" w:cs="Arial"/>
          <w:sz w:val="24"/>
          <w:szCs w:val="24"/>
        </w:rPr>
        <w:t>e</w:t>
      </w:r>
      <w:r w:rsidRPr="002A5210">
        <w:rPr>
          <w:rFonts w:ascii="Arial" w:hAnsi="Arial" w:cs="Arial"/>
          <w:sz w:val="24"/>
          <w:szCs w:val="24"/>
        </w:rPr>
        <w:t xml:space="preserve"> high standards of health and safety </w:t>
      </w:r>
      <w:r w:rsidR="00E1095D" w:rsidRPr="002A5210">
        <w:rPr>
          <w:rFonts w:ascii="Arial" w:hAnsi="Arial" w:cs="Arial"/>
          <w:sz w:val="24"/>
          <w:szCs w:val="24"/>
        </w:rPr>
        <w:t>are always maintained by adhering to the organisation’s Health &amp; Safety policy</w:t>
      </w:r>
      <w:r w:rsidRPr="002A5210">
        <w:rPr>
          <w:rFonts w:ascii="Arial" w:hAnsi="Arial" w:cs="Arial"/>
          <w:sz w:val="24"/>
          <w:szCs w:val="24"/>
        </w:rPr>
        <w:t>.</w:t>
      </w:r>
    </w:p>
    <w:p w14:paraId="645AB2ED" w14:textId="77777777" w:rsidR="00401279" w:rsidRPr="002A5210" w:rsidRDefault="00401279" w:rsidP="001F6345">
      <w:pPr>
        <w:ind w:left="567" w:firstLine="153"/>
        <w:rPr>
          <w:rFonts w:ascii="Arial" w:hAnsi="Arial" w:cs="Arial"/>
          <w:b/>
          <w:sz w:val="24"/>
          <w:szCs w:val="24"/>
        </w:rPr>
      </w:pPr>
      <w:r w:rsidRPr="002A5210">
        <w:rPr>
          <w:rFonts w:ascii="Arial" w:hAnsi="Arial" w:cs="Arial"/>
          <w:b/>
          <w:sz w:val="24"/>
          <w:szCs w:val="24"/>
        </w:rPr>
        <w:t>Other</w:t>
      </w:r>
    </w:p>
    <w:p w14:paraId="3DD352F0" w14:textId="7E2B9F97" w:rsidR="00D8054C" w:rsidRPr="002A5210" w:rsidRDefault="00401279" w:rsidP="00B4275E">
      <w:pPr>
        <w:ind w:left="567" w:hanging="567"/>
        <w:rPr>
          <w:rFonts w:ascii="Arial" w:hAnsi="Arial" w:cs="Arial"/>
          <w:sz w:val="24"/>
          <w:szCs w:val="24"/>
        </w:rPr>
      </w:pPr>
      <w:r w:rsidRPr="002A5210">
        <w:rPr>
          <w:rFonts w:ascii="Arial" w:hAnsi="Arial" w:cs="Arial"/>
          <w:sz w:val="24"/>
          <w:szCs w:val="24"/>
        </w:rPr>
        <w:t>3.</w:t>
      </w:r>
      <w:r w:rsidR="001F2FF0">
        <w:rPr>
          <w:rFonts w:ascii="Arial" w:hAnsi="Arial" w:cs="Arial"/>
          <w:sz w:val="24"/>
          <w:szCs w:val="24"/>
        </w:rPr>
        <w:t>20</w:t>
      </w:r>
      <w:r w:rsidRPr="002A5210">
        <w:rPr>
          <w:rFonts w:ascii="Arial" w:hAnsi="Arial" w:cs="Arial"/>
          <w:sz w:val="24"/>
          <w:szCs w:val="24"/>
        </w:rPr>
        <w:tab/>
      </w:r>
      <w:r w:rsidR="001F6345">
        <w:rPr>
          <w:rFonts w:ascii="Arial" w:hAnsi="Arial" w:cs="Arial"/>
          <w:sz w:val="24"/>
          <w:szCs w:val="24"/>
        </w:rPr>
        <w:tab/>
      </w:r>
      <w:r w:rsidRPr="002A5210">
        <w:rPr>
          <w:rFonts w:ascii="Arial" w:hAnsi="Arial" w:cs="Arial"/>
          <w:sz w:val="24"/>
          <w:szCs w:val="24"/>
        </w:rPr>
        <w:t>Any other relevant duties as required.</w:t>
      </w:r>
    </w:p>
    <w:p w14:paraId="6F5E3F73" w14:textId="0DB51F95" w:rsidR="00B4275E" w:rsidRDefault="00B4275E" w:rsidP="00B4275E">
      <w:pPr>
        <w:ind w:left="567" w:hanging="567"/>
        <w:rPr>
          <w:rFonts w:ascii="Arial" w:hAnsi="Arial" w:cs="Arial"/>
        </w:rPr>
      </w:pPr>
    </w:p>
    <w:p w14:paraId="788953E5" w14:textId="47645DF2" w:rsidR="00B4275E" w:rsidRDefault="00B4275E" w:rsidP="00B4275E">
      <w:pPr>
        <w:ind w:left="567" w:hanging="567"/>
        <w:rPr>
          <w:rFonts w:ascii="Arial" w:hAnsi="Arial" w:cs="Arial"/>
        </w:rPr>
      </w:pPr>
    </w:p>
    <w:p w14:paraId="7074DA2A" w14:textId="4DE26183" w:rsidR="00B4275E" w:rsidRDefault="00B4275E" w:rsidP="00B4275E">
      <w:pPr>
        <w:ind w:left="567" w:hanging="567"/>
        <w:rPr>
          <w:rFonts w:ascii="Arial" w:hAnsi="Arial" w:cs="Arial"/>
        </w:rPr>
      </w:pPr>
    </w:p>
    <w:p w14:paraId="00C3B9EE" w14:textId="6FC0A30B" w:rsidR="00B4275E" w:rsidRDefault="00B4275E" w:rsidP="00B4275E">
      <w:pPr>
        <w:ind w:left="567" w:hanging="567"/>
        <w:rPr>
          <w:rFonts w:ascii="Arial" w:hAnsi="Arial" w:cs="Arial"/>
        </w:rPr>
      </w:pPr>
    </w:p>
    <w:p w14:paraId="4C3BD70E" w14:textId="2EB6156B" w:rsidR="00B4275E" w:rsidRDefault="00B4275E" w:rsidP="00B4275E">
      <w:pPr>
        <w:ind w:left="567" w:hanging="567"/>
        <w:rPr>
          <w:rFonts w:ascii="Arial" w:hAnsi="Arial" w:cs="Arial"/>
        </w:rPr>
      </w:pPr>
    </w:p>
    <w:p w14:paraId="1A6081D7" w14:textId="0361D207" w:rsidR="00B4275E" w:rsidRDefault="00B4275E" w:rsidP="00B4275E">
      <w:pPr>
        <w:ind w:left="567" w:hanging="567"/>
        <w:rPr>
          <w:rFonts w:ascii="Arial" w:hAnsi="Arial" w:cs="Arial"/>
        </w:rPr>
      </w:pPr>
    </w:p>
    <w:p w14:paraId="5AC2FD81" w14:textId="05842917" w:rsidR="00B4275E" w:rsidRDefault="00B4275E" w:rsidP="00B4275E">
      <w:pPr>
        <w:ind w:left="567" w:hanging="567"/>
        <w:rPr>
          <w:rFonts w:ascii="Arial" w:hAnsi="Arial" w:cs="Arial"/>
        </w:rPr>
      </w:pPr>
    </w:p>
    <w:p w14:paraId="042C3D85" w14:textId="10D73E66" w:rsidR="001165E5" w:rsidRPr="0042782B" w:rsidRDefault="002510BE" w:rsidP="0042782B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2A717C62" wp14:editId="5EBD778B">
            <wp:extent cx="2215055" cy="927610"/>
            <wp:effectExtent l="19050" t="0" r="0" b="0"/>
            <wp:docPr id="2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C77C9" w14:textId="45A725BF" w:rsidR="005662BC" w:rsidRPr="0042782B" w:rsidRDefault="001165E5" w:rsidP="00DC2B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782B">
        <w:rPr>
          <w:rFonts w:ascii="Arial" w:hAnsi="Arial" w:cs="Arial"/>
          <w:b/>
          <w:bCs/>
          <w:sz w:val="28"/>
          <w:szCs w:val="28"/>
        </w:rPr>
        <w:t>Wellbeing</w:t>
      </w:r>
      <w:r w:rsidR="005662BC" w:rsidRPr="0042782B">
        <w:rPr>
          <w:rFonts w:ascii="Arial" w:hAnsi="Arial" w:cs="Arial"/>
          <w:b/>
          <w:bCs/>
          <w:sz w:val="28"/>
          <w:szCs w:val="28"/>
        </w:rPr>
        <w:t xml:space="preserve"> </w:t>
      </w:r>
      <w:r w:rsidR="0042782B" w:rsidRPr="0042782B">
        <w:rPr>
          <w:rFonts w:ascii="Arial" w:hAnsi="Arial" w:cs="Arial"/>
          <w:b/>
          <w:bCs/>
          <w:sz w:val="28"/>
          <w:szCs w:val="28"/>
        </w:rPr>
        <w:t>Worker</w:t>
      </w:r>
    </w:p>
    <w:p w14:paraId="4747810B" w14:textId="77777777" w:rsidR="002510BE" w:rsidRPr="004830DB" w:rsidRDefault="002510BE" w:rsidP="006B6D97">
      <w:pPr>
        <w:jc w:val="center"/>
        <w:rPr>
          <w:rFonts w:ascii="Arial" w:hAnsi="Arial" w:cs="Arial"/>
        </w:rPr>
      </w:pPr>
      <w:r w:rsidRPr="004830DB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80"/>
      </w:tblGrid>
      <w:tr w:rsidR="00C814E9" w:rsidRPr="004830DB" w14:paraId="3C377FF1" w14:textId="77777777" w:rsidTr="006B6D97">
        <w:tc>
          <w:tcPr>
            <w:tcW w:w="6345" w:type="dxa"/>
            <w:shd w:val="clear" w:color="auto" w:fill="66CCFF"/>
          </w:tcPr>
          <w:p w14:paraId="1D2E4FF3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Personal Attributes</w:t>
            </w:r>
          </w:p>
          <w:p w14:paraId="14BDE5A9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66CCFF"/>
          </w:tcPr>
          <w:p w14:paraId="542049B4" w14:textId="77777777" w:rsidR="00C814E9" w:rsidRPr="004830DB" w:rsidRDefault="00C814E9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0DB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80" w:type="dxa"/>
            <w:shd w:val="clear" w:color="auto" w:fill="66CCFF"/>
          </w:tcPr>
          <w:p w14:paraId="75B858E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Desirable</w:t>
            </w:r>
          </w:p>
        </w:tc>
      </w:tr>
      <w:tr w:rsidR="002510BE" w:rsidRPr="004830DB" w14:paraId="7752F863" w14:textId="77777777" w:rsidTr="006B6D97">
        <w:tc>
          <w:tcPr>
            <w:tcW w:w="6345" w:type="dxa"/>
          </w:tcPr>
          <w:p w14:paraId="38341B4A" w14:textId="77777777" w:rsidR="002510BE" w:rsidRPr="00D3059B" w:rsidRDefault="002510BE" w:rsidP="00C814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07BE73" w14:textId="77777777" w:rsidR="002510BE" w:rsidRPr="00D3059B" w:rsidRDefault="002510BE" w:rsidP="00C814E9">
            <w:pPr>
              <w:pStyle w:val="Heading1"/>
              <w:rPr>
                <w:rFonts w:cs="Arial"/>
                <w:sz w:val="24"/>
                <w:szCs w:val="24"/>
                <w:u w:val="single"/>
              </w:rPr>
            </w:pPr>
            <w:r w:rsidRPr="00D3059B">
              <w:rPr>
                <w:rFonts w:cs="Arial"/>
                <w:sz w:val="24"/>
                <w:szCs w:val="24"/>
                <w:u w:val="single"/>
              </w:rPr>
              <w:t>Qualifications</w:t>
            </w:r>
          </w:p>
          <w:p w14:paraId="3E221014" w14:textId="77777777" w:rsidR="002510BE" w:rsidRPr="00D3059B" w:rsidRDefault="00E2659A" w:rsidP="00C814E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>Good educational standard</w:t>
            </w:r>
          </w:p>
          <w:p w14:paraId="714358C6" w14:textId="3064A882" w:rsidR="00192BBD" w:rsidRPr="00D3059B" w:rsidRDefault="00192BBD" w:rsidP="00192BBD">
            <w:pPr>
              <w:pStyle w:val="Default"/>
              <w:numPr>
                <w:ilvl w:val="0"/>
                <w:numId w:val="13"/>
              </w:numPr>
              <w:spacing w:after="36"/>
            </w:pPr>
            <w:r w:rsidRPr="00D3059B">
              <w:t xml:space="preserve">Relevant qualification (e.g. social care) </w:t>
            </w:r>
          </w:p>
          <w:p w14:paraId="3FB18CD4" w14:textId="4C465A41" w:rsidR="00192BBD" w:rsidRPr="00D3059B" w:rsidRDefault="00192BBD" w:rsidP="00192BBD">
            <w:pPr>
              <w:pStyle w:val="Default"/>
              <w:numPr>
                <w:ilvl w:val="0"/>
                <w:numId w:val="13"/>
              </w:numPr>
              <w:spacing w:after="36"/>
            </w:pPr>
            <w:r w:rsidRPr="00D3059B">
              <w:t xml:space="preserve">Relevant training (e.g. listening/counselling skills, person centred planning, mental health first aid) </w:t>
            </w:r>
          </w:p>
          <w:p w14:paraId="61BCF675" w14:textId="77777777" w:rsidR="006B6D97" w:rsidRPr="00D3059B" w:rsidRDefault="006B6D97" w:rsidP="006B6D9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7DDDE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74EB0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282E4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0D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80" w:type="dxa"/>
          </w:tcPr>
          <w:p w14:paraId="6ED42D3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D735E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3C9FB0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809D66" w14:textId="77777777" w:rsidR="001F2FF0" w:rsidRDefault="001F2FF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C6ED90" w14:textId="69AC8BEB" w:rsidR="002510BE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4926E679" w14:textId="77777777" w:rsidR="00350193" w:rsidRDefault="00350193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94AA38" w14:textId="746490E9" w:rsidR="00E2659A" w:rsidRPr="004830DB" w:rsidRDefault="00E2659A" w:rsidP="003501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2510BE" w:rsidRPr="004830DB" w14:paraId="483C4C48" w14:textId="77777777" w:rsidTr="006B6D97">
        <w:tc>
          <w:tcPr>
            <w:tcW w:w="6345" w:type="dxa"/>
          </w:tcPr>
          <w:p w14:paraId="450FEA32" w14:textId="77777777" w:rsidR="002510BE" w:rsidRPr="00D3059B" w:rsidRDefault="002510BE" w:rsidP="00C814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98604D" w14:textId="77777777" w:rsidR="002510BE" w:rsidRPr="00D3059B" w:rsidRDefault="002510BE" w:rsidP="00C814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b/>
                <w:sz w:val="24"/>
                <w:szCs w:val="24"/>
                <w:u w:val="single"/>
              </w:rPr>
              <w:t>Experience</w:t>
            </w:r>
          </w:p>
          <w:p w14:paraId="06B31F2D" w14:textId="0C67E6B2" w:rsidR="00EA72DC" w:rsidRPr="00D3059B" w:rsidRDefault="00EA72DC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 xml:space="preserve">Relevant experience of </w:t>
            </w:r>
            <w:r w:rsidR="00864E06" w:rsidRPr="00D3059B">
              <w:rPr>
                <w:rFonts w:ascii="Arial" w:hAnsi="Arial" w:cs="Arial"/>
                <w:sz w:val="24"/>
                <w:szCs w:val="24"/>
              </w:rPr>
              <w:t>one-to-one</w:t>
            </w:r>
            <w:r w:rsidRPr="00D3059B">
              <w:rPr>
                <w:rFonts w:ascii="Arial" w:hAnsi="Arial" w:cs="Arial"/>
                <w:sz w:val="24"/>
                <w:szCs w:val="24"/>
              </w:rPr>
              <w:t xml:space="preserve"> support work</w:t>
            </w:r>
            <w:r w:rsidR="00192BBD" w:rsidRPr="00D3059B">
              <w:rPr>
                <w:rFonts w:ascii="Arial" w:hAnsi="Arial" w:cs="Arial"/>
                <w:sz w:val="24"/>
                <w:szCs w:val="24"/>
              </w:rPr>
              <w:t xml:space="preserve"> (e.g.</w:t>
            </w:r>
            <w:r w:rsidRPr="00D3059B">
              <w:rPr>
                <w:rFonts w:ascii="Arial" w:hAnsi="Arial" w:cs="Arial"/>
                <w:sz w:val="24"/>
                <w:szCs w:val="24"/>
              </w:rPr>
              <w:t>as a support worker offering individual participants ongoing emotional support</w:t>
            </w:r>
            <w:r w:rsidR="00192BBD" w:rsidRPr="00D3059B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0BFB37A" w14:textId="7A43118C" w:rsidR="00EA72DC" w:rsidRPr="00D3059B" w:rsidRDefault="00EA72DC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 xml:space="preserve">Experience of working with people with a learning disability, physical </w:t>
            </w:r>
            <w:r w:rsidR="00DC4CBE" w:rsidRPr="00D3059B">
              <w:rPr>
                <w:rFonts w:ascii="Arial" w:hAnsi="Arial" w:cs="Arial"/>
                <w:sz w:val="24"/>
                <w:szCs w:val="24"/>
              </w:rPr>
              <w:t>disability,</w:t>
            </w:r>
            <w:r w:rsidRPr="00D3059B">
              <w:rPr>
                <w:rFonts w:ascii="Arial" w:hAnsi="Arial" w:cs="Arial"/>
                <w:sz w:val="24"/>
                <w:szCs w:val="24"/>
              </w:rPr>
              <w:t xml:space="preserve"> or other </w:t>
            </w:r>
            <w:r w:rsidR="006B76BA" w:rsidRPr="00D3059B">
              <w:rPr>
                <w:rFonts w:ascii="Arial" w:hAnsi="Arial" w:cs="Arial"/>
                <w:sz w:val="24"/>
                <w:szCs w:val="24"/>
              </w:rPr>
              <w:t>additional support need</w:t>
            </w:r>
          </w:p>
          <w:p w14:paraId="4C68516F" w14:textId="77777777" w:rsidR="00192BBD" w:rsidRPr="00D3059B" w:rsidRDefault="00192BBD" w:rsidP="00192BBD">
            <w:pPr>
              <w:pStyle w:val="Default"/>
              <w:numPr>
                <w:ilvl w:val="0"/>
                <w:numId w:val="10"/>
              </w:numPr>
              <w:spacing w:after="37"/>
            </w:pPr>
            <w:r w:rsidRPr="00D3059B">
              <w:t xml:space="preserve">Experience of using non-clinical interventions to support wellbeing </w:t>
            </w:r>
            <w:proofErr w:type="spellStart"/>
            <w:r w:rsidRPr="00D3059B">
              <w:t>eg.</w:t>
            </w:r>
            <w:proofErr w:type="spellEnd"/>
            <w:r w:rsidRPr="00D3059B">
              <w:t xml:space="preserve"> gardening, walking groups, yoga.</w:t>
            </w:r>
          </w:p>
          <w:p w14:paraId="71BBF825" w14:textId="77777777" w:rsidR="002510BE" w:rsidRPr="00D3059B" w:rsidRDefault="002510BE" w:rsidP="00E2659A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2B8F3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21061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F2AE0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030AA241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FF4013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250AAC" w14:textId="77777777" w:rsidR="0042782B" w:rsidRDefault="0042782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49F60A" w14:textId="385FF41F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1070C603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C8B893" w14:textId="77777777" w:rsidR="00567C08" w:rsidRDefault="00567C0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32D036" w14:textId="77777777" w:rsidR="00567C08" w:rsidRDefault="00567C0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69158A" w14:textId="0F737068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6C2EAB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AEFD11" w14:textId="77777777" w:rsidR="002510BE" w:rsidRPr="004830DB" w:rsidRDefault="002510BE" w:rsidP="00227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272F5FE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7DE106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2E9C6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33644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9BB71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C7D291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A4481D" w14:textId="77777777" w:rsidR="00227EDB" w:rsidRDefault="00227E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67DD10" w14:textId="77777777" w:rsidR="00227EDB" w:rsidRDefault="00227E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B6A062" w14:textId="77777777" w:rsidR="00227EDB" w:rsidRDefault="00227EDB" w:rsidP="0042782B">
            <w:pPr>
              <w:spacing w:after="0" w:line="240" w:lineRule="auto"/>
              <w:rPr>
                <w:rFonts w:ascii="Arial" w:hAnsi="Arial" w:cs="Arial"/>
              </w:rPr>
            </w:pPr>
          </w:p>
          <w:p w14:paraId="6044E16F" w14:textId="77777777" w:rsidR="00227EDB" w:rsidRPr="004830DB" w:rsidRDefault="00227EDB" w:rsidP="00227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CCAB987" w14:textId="77777777" w:rsidR="00227EDB" w:rsidRPr="004830DB" w:rsidRDefault="00227E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0862C0B6" w14:textId="77777777" w:rsidTr="006B6D97">
        <w:tc>
          <w:tcPr>
            <w:tcW w:w="6345" w:type="dxa"/>
          </w:tcPr>
          <w:p w14:paraId="4C4730A2" w14:textId="77777777" w:rsidR="002510BE" w:rsidRPr="00D3059B" w:rsidRDefault="002510BE" w:rsidP="00C814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21A5D2" w14:textId="77777777" w:rsidR="002510BE" w:rsidRPr="00D3059B" w:rsidRDefault="002510BE" w:rsidP="00C814E9">
            <w:pPr>
              <w:pStyle w:val="Heading4"/>
              <w:rPr>
                <w:rFonts w:cs="Arial"/>
                <w:sz w:val="24"/>
                <w:szCs w:val="24"/>
              </w:rPr>
            </w:pPr>
            <w:r w:rsidRPr="00D3059B">
              <w:rPr>
                <w:rFonts w:cs="Arial"/>
                <w:sz w:val="24"/>
                <w:szCs w:val="24"/>
              </w:rPr>
              <w:t>Knowledge</w:t>
            </w:r>
          </w:p>
          <w:p w14:paraId="1EECE7D8" w14:textId="382942E1" w:rsidR="002D3EA5" w:rsidRPr="002D3EA5" w:rsidRDefault="00EA72DC" w:rsidP="002D3EA5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>Awareness, understanding and skills in individual support work</w:t>
            </w:r>
          </w:p>
          <w:p w14:paraId="0CA17A04" w14:textId="77777777" w:rsidR="002D3EA5" w:rsidRPr="00D3059B" w:rsidRDefault="002D3EA5" w:rsidP="00E2659A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D2B03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BFE443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A4987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37AA516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231C273E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1A3EB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E5512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67B22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2AE368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5F801FDA" w14:textId="77777777" w:rsidTr="006B6D97">
        <w:tc>
          <w:tcPr>
            <w:tcW w:w="6345" w:type="dxa"/>
          </w:tcPr>
          <w:p w14:paraId="4F87B4E0" w14:textId="77777777" w:rsidR="002510BE" w:rsidRPr="00D3059B" w:rsidRDefault="002510BE" w:rsidP="00C814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32C46B" w14:textId="77777777" w:rsidR="002510BE" w:rsidRPr="00D3059B" w:rsidRDefault="002510BE" w:rsidP="00C814E9">
            <w:pPr>
              <w:pStyle w:val="Heading3"/>
              <w:rPr>
                <w:rFonts w:cs="Arial"/>
                <w:szCs w:val="24"/>
              </w:rPr>
            </w:pPr>
            <w:r w:rsidRPr="00D3059B">
              <w:rPr>
                <w:rFonts w:cs="Arial"/>
                <w:szCs w:val="24"/>
              </w:rPr>
              <w:t>Skills &amp; Qualities</w:t>
            </w:r>
          </w:p>
          <w:p w14:paraId="5BC6027B" w14:textId="4621497F" w:rsidR="002D3EA5" w:rsidRPr="00D3059B" w:rsidRDefault="00E812AD" w:rsidP="002D3EA5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Commitment to service quality and own work being of a high quality </w:t>
            </w:r>
          </w:p>
          <w:p w14:paraId="3AA22450" w14:textId="0BD09566" w:rsidR="001F2FF0" w:rsidRPr="0042782B" w:rsidRDefault="00E812AD" w:rsidP="0042782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>Commitment to the principles and ethos of personal support work; client self-determination, ability to work in an open, respectful and transparent way, capacity to negotiate the basis on which support is being offered</w:t>
            </w:r>
            <w:r w:rsidR="002D3EA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F2FF0">
              <w:rPr>
                <w:rFonts w:ascii="Arial" w:hAnsi="Arial" w:cs="Arial"/>
                <w:sz w:val="24"/>
                <w:szCs w:val="24"/>
              </w:rPr>
              <w:t>Good listening skills and non-judgemental attitud</w:t>
            </w:r>
            <w:r w:rsidR="001F2FF0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79E57344" w14:textId="249FC410" w:rsidR="00EA72DC" w:rsidRPr="001F2FF0" w:rsidRDefault="006B76BA" w:rsidP="00D3059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FF0">
              <w:rPr>
                <w:rFonts w:ascii="Arial" w:hAnsi="Arial" w:cs="Arial"/>
                <w:sz w:val="24"/>
                <w:szCs w:val="24"/>
              </w:rPr>
              <w:t>Empathetic</w:t>
            </w:r>
            <w:r w:rsidR="00EA72DC" w:rsidRPr="001F2F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C4CBE" w:rsidRPr="001F2FF0">
              <w:rPr>
                <w:rFonts w:ascii="Arial" w:hAnsi="Arial" w:cs="Arial"/>
                <w:sz w:val="24"/>
                <w:szCs w:val="24"/>
              </w:rPr>
              <w:t>understanding,</w:t>
            </w:r>
            <w:r w:rsidR="00E812AD" w:rsidRPr="001F2FF0">
              <w:rPr>
                <w:rFonts w:ascii="Arial" w:hAnsi="Arial" w:cs="Arial"/>
                <w:sz w:val="24"/>
                <w:szCs w:val="24"/>
              </w:rPr>
              <w:t xml:space="preserve"> reflective</w:t>
            </w:r>
            <w:r w:rsidR="00EA72DC" w:rsidRPr="001F2FF0">
              <w:rPr>
                <w:rFonts w:ascii="Arial" w:hAnsi="Arial" w:cs="Arial"/>
                <w:sz w:val="24"/>
                <w:szCs w:val="24"/>
              </w:rPr>
              <w:t xml:space="preserve"> and self-aware</w:t>
            </w:r>
          </w:p>
          <w:p w14:paraId="312217EC" w14:textId="7F834B2D" w:rsidR="00E812AD" w:rsidRPr="00D3059B" w:rsidRDefault="00E812AD" w:rsidP="00D3059B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Ability to manage time, be focussed, plan and organise own work </w:t>
            </w:r>
          </w:p>
          <w:p w14:paraId="7283ED43" w14:textId="1DA4FFE4" w:rsidR="00C814E9" w:rsidRPr="00D3059B" w:rsidRDefault="00C814E9" w:rsidP="00D3059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>Passionate about working with people</w:t>
            </w:r>
            <w:r w:rsidR="00D3059B" w:rsidRPr="00D3059B">
              <w:rPr>
                <w:rFonts w:ascii="Arial" w:hAnsi="Arial" w:cs="Arial"/>
                <w:sz w:val="24"/>
                <w:szCs w:val="24"/>
              </w:rPr>
              <w:t xml:space="preserve"> and motivate others</w:t>
            </w:r>
          </w:p>
          <w:p w14:paraId="00849D81" w14:textId="77777777" w:rsidR="002510BE" w:rsidRPr="00D3059B" w:rsidRDefault="002510BE" w:rsidP="00D3059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>Excellent communication skills</w:t>
            </w:r>
            <w:r w:rsidR="00EA72DC" w:rsidRPr="00D3059B">
              <w:rPr>
                <w:rFonts w:ascii="Arial" w:hAnsi="Arial" w:cs="Arial"/>
                <w:sz w:val="24"/>
                <w:szCs w:val="24"/>
              </w:rPr>
              <w:t>, verbal and written, including report writing</w:t>
            </w:r>
          </w:p>
          <w:p w14:paraId="70792796" w14:textId="77777777" w:rsidR="00D3059B" w:rsidRPr="00D3059B" w:rsidRDefault="00D3059B" w:rsidP="00D3059B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Ability to represent the service in a professional way, and to network well </w:t>
            </w:r>
          </w:p>
          <w:p w14:paraId="72F092BC" w14:textId="77777777" w:rsidR="00D3059B" w:rsidRPr="00D3059B" w:rsidRDefault="00D3059B" w:rsidP="00D3059B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Commitment to own personal and professional development </w:t>
            </w:r>
          </w:p>
          <w:p w14:paraId="123A3035" w14:textId="77777777" w:rsidR="00D3059B" w:rsidRPr="00D3059B" w:rsidRDefault="00D3059B" w:rsidP="00D3059B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Ability to make good use of further training (e.g. counselling skills training) </w:t>
            </w:r>
          </w:p>
          <w:p w14:paraId="5D58291C" w14:textId="77777777" w:rsidR="00D3059B" w:rsidRPr="00D3059B" w:rsidRDefault="00D3059B" w:rsidP="00D3059B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Ability to work well with others in a small team </w:t>
            </w:r>
          </w:p>
          <w:p w14:paraId="1A2DF86E" w14:textId="77777777" w:rsidR="00D3059B" w:rsidRPr="00D3059B" w:rsidRDefault="00D3059B" w:rsidP="00D3059B">
            <w:pPr>
              <w:pStyle w:val="Default"/>
              <w:numPr>
                <w:ilvl w:val="0"/>
                <w:numId w:val="11"/>
              </w:numPr>
              <w:spacing w:after="37"/>
            </w:pPr>
            <w:r w:rsidRPr="00D3059B">
              <w:t xml:space="preserve">Personal qualities: enthusiastic, resourceful, resilient </w:t>
            </w:r>
          </w:p>
          <w:p w14:paraId="70A064F5" w14:textId="77777777" w:rsidR="00D3059B" w:rsidRPr="00D3059B" w:rsidRDefault="00D3059B" w:rsidP="00D3059B">
            <w:pPr>
              <w:pStyle w:val="Default"/>
              <w:numPr>
                <w:ilvl w:val="0"/>
                <w:numId w:val="11"/>
              </w:numPr>
              <w:spacing w:after="36"/>
            </w:pPr>
            <w:r w:rsidRPr="00D3059B">
              <w:t xml:space="preserve">Computer literate/word processing skills </w:t>
            </w:r>
          </w:p>
          <w:p w14:paraId="55AEF28B" w14:textId="77777777" w:rsidR="002510BE" w:rsidRPr="00D3059B" w:rsidRDefault="002510BE" w:rsidP="00C814E9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BAE84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82C6A1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592160" w14:textId="0CDC606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86A925E" w14:textId="77777777" w:rsidR="001F2FF0" w:rsidRDefault="001F2FF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29D950" w14:textId="01D3F192" w:rsidR="00E2659A" w:rsidRP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2C754" w14:textId="77777777" w:rsidR="00E2659A" w:rsidRP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59A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B259F55" w14:textId="5A1A8C7B" w:rsidR="00E2659A" w:rsidRP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CD2338" w14:textId="11DF849C" w:rsidR="00E2659A" w:rsidRDefault="00E2659A" w:rsidP="002D3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1A6C1CDC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7FBC7A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DA48FD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9BE722" w14:textId="3E6975D5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2F6753F6" w14:textId="77777777" w:rsidR="002D3EA5" w:rsidRDefault="002D3EA5" w:rsidP="002D3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041481" w14:textId="04BBB04E" w:rsidR="00E2659A" w:rsidRDefault="00E2659A" w:rsidP="002D3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4BE06FD5" w14:textId="77777777" w:rsidR="002D3EA5" w:rsidRDefault="002D3EA5" w:rsidP="002D3EA5">
            <w:pPr>
              <w:spacing w:after="0" w:line="240" w:lineRule="auto"/>
              <w:rPr>
                <w:rFonts w:ascii="Arial" w:hAnsi="Arial" w:cs="Arial"/>
              </w:rPr>
            </w:pPr>
          </w:p>
          <w:p w14:paraId="0E7C196C" w14:textId="77777777" w:rsidR="0042782B" w:rsidRDefault="0042782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76B854" w14:textId="5C00319C" w:rsidR="00227EDB" w:rsidRDefault="00227E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7568B3F" w14:textId="77777777" w:rsidR="002D3EA5" w:rsidRDefault="002D3EA5" w:rsidP="0042782B">
            <w:pPr>
              <w:spacing w:after="0" w:line="240" w:lineRule="auto"/>
              <w:rPr>
                <w:rFonts w:ascii="Arial" w:hAnsi="Arial" w:cs="Arial"/>
              </w:rPr>
            </w:pPr>
          </w:p>
          <w:p w14:paraId="4D08C7C8" w14:textId="75722731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7C463238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F9B092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0F0B8D85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513E28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4ED2AE" w14:textId="444B3C33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43C0599" w14:textId="77777777" w:rsidR="0042782B" w:rsidRDefault="0042782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63398DB" w14:textId="49E7FF5A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2704E212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7A5C01" w14:textId="77777777" w:rsidR="0042782B" w:rsidRDefault="002D3EA5" w:rsidP="004278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92417B7" w14:textId="77777777" w:rsidR="0042782B" w:rsidRDefault="0042782B" w:rsidP="004278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226CC1" w14:textId="07EEA45C" w:rsidR="0042782B" w:rsidRDefault="0042782B" w:rsidP="004278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7FEDA92" w14:textId="62B2FF07" w:rsidR="0042782B" w:rsidRPr="004830DB" w:rsidRDefault="0042782B" w:rsidP="004278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4713D70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2BEB2C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E9DE76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0828C9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11191A5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D2CA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75CD1E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4ACD51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B378F6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345BB8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AF8054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DAF23A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8B817F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F3CAAA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B2BA51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A2981C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B2261D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6D0C5D" w14:textId="7F6E1A0C" w:rsidR="002510BE" w:rsidRPr="004830DB" w:rsidRDefault="002510BE" w:rsidP="00E265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2FAABA90" w14:textId="77777777" w:rsidTr="0042782B">
        <w:trPr>
          <w:trHeight w:val="2949"/>
        </w:trPr>
        <w:tc>
          <w:tcPr>
            <w:tcW w:w="6345" w:type="dxa"/>
          </w:tcPr>
          <w:p w14:paraId="5152E6C1" w14:textId="77777777" w:rsidR="002510BE" w:rsidRPr="00D3059B" w:rsidRDefault="002510BE" w:rsidP="00C814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6B5DEA" w14:textId="77777777" w:rsidR="002510BE" w:rsidRPr="00D3059B" w:rsidRDefault="002510BE" w:rsidP="00C814E9">
            <w:pPr>
              <w:pStyle w:val="Heading3"/>
              <w:rPr>
                <w:rFonts w:cs="Arial"/>
                <w:szCs w:val="24"/>
              </w:rPr>
            </w:pPr>
            <w:r w:rsidRPr="00D3059B">
              <w:rPr>
                <w:rFonts w:cs="Arial"/>
                <w:szCs w:val="24"/>
              </w:rPr>
              <w:t>Other</w:t>
            </w:r>
          </w:p>
          <w:p w14:paraId="08CF363B" w14:textId="77777777" w:rsidR="00D3059B" w:rsidRPr="00D3059B" w:rsidRDefault="00D3059B" w:rsidP="00D3059B">
            <w:pPr>
              <w:pStyle w:val="Default"/>
              <w:numPr>
                <w:ilvl w:val="0"/>
                <w:numId w:val="12"/>
              </w:numPr>
            </w:pPr>
            <w:r w:rsidRPr="00D3059B">
              <w:t xml:space="preserve">Ability to travel within greater Glasgow and surrounding areas </w:t>
            </w:r>
          </w:p>
          <w:p w14:paraId="10602910" w14:textId="5BCA2B6C" w:rsidR="00D3059B" w:rsidRPr="00D3059B" w:rsidRDefault="00D3059B" w:rsidP="00D3059B">
            <w:pPr>
              <w:pStyle w:val="Default"/>
              <w:numPr>
                <w:ilvl w:val="0"/>
                <w:numId w:val="12"/>
              </w:numPr>
            </w:pPr>
            <w:r w:rsidRPr="00D3059B">
              <w:t>Willingness to be flexible to meet the needs of the participants and organisation.</w:t>
            </w:r>
          </w:p>
          <w:p w14:paraId="5414040F" w14:textId="77777777" w:rsidR="00D3059B" w:rsidRPr="00D3059B" w:rsidRDefault="00D3059B" w:rsidP="00D3059B">
            <w:pPr>
              <w:pStyle w:val="Default"/>
              <w:numPr>
                <w:ilvl w:val="0"/>
                <w:numId w:val="12"/>
              </w:numPr>
            </w:pPr>
            <w:r w:rsidRPr="00D3059B">
              <w:t xml:space="preserve">Ability to drive, with access to a car </w:t>
            </w:r>
          </w:p>
          <w:p w14:paraId="5B317619" w14:textId="76BFDAE0" w:rsidR="002510BE" w:rsidRPr="001F2FF0" w:rsidRDefault="00D3059B" w:rsidP="001F2FF0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059B">
              <w:rPr>
                <w:rFonts w:ascii="Arial" w:hAnsi="Arial" w:cs="Arial"/>
                <w:sz w:val="24"/>
                <w:szCs w:val="24"/>
              </w:rPr>
              <w:t>Ability to work in a stressful environment but willing to ask for and accept help.</w:t>
            </w:r>
            <w:r w:rsidR="002510BE" w:rsidRPr="001F2FF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14:paraId="138C942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1C1AF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ACE1E3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437988" w14:textId="29D1EE3A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0A4FEBFF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9A1D4B" w14:textId="522FAEC0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71AB5367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627348" w14:textId="30584188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C9C432" w14:textId="77777777" w:rsidR="002D3EA5" w:rsidRDefault="002D3EA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9D02932" w14:textId="7BDE0E4B" w:rsidR="00E2659A" w:rsidRPr="004830DB" w:rsidRDefault="00E2659A" w:rsidP="004278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31C93729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55EB2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29EC2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56C4CD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C8E4E1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0187F8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153A" w14:textId="77777777" w:rsidR="00E2659A" w:rsidRDefault="00E2659A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9D2DA2" w14:textId="014C963C" w:rsidR="00E2659A" w:rsidRDefault="00D3059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CD18F4D" w14:textId="77777777" w:rsidR="00E2659A" w:rsidRDefault="00E2659A" w:rsidP="00227EDB">
            <w:pPr>
              <w:spacing w:after="0" w:line="240" w:lineRule="auto"/>
              <w:rPr>
                <w:rFonts w:ascii="Arial" w:hAnsi="Arial" w:cs="Arial"/>
              </w:rPr>
            </w:pPr>
          </w:p>
          <w:p w14:paraId="39634068" w14:textId="38EB278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C3E58D" w14:textId="77777777" w:rsidR="009F486D" w:rsidRPr="004830DB" w:rsidRDefault="009F486D" w:rsidP="00C814E9">
      <w:pPr>
        <w:spacing w:after="0" w:line="240" w:lineRule="auto"/>
        <w:rPr>
          <w:rFonts w:ascii="Arial" w:hAnsi="Arial" w:cs="Arial"/>
        </w:rPr>
      </w:pPr>
    </w:p>
    <w:sectPr w:rsidR="009F486D" w:rsidRPr="004830DB" w:rsidSect="006A381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192D" w14:textId="77777777" w:rsidR="001747C5" w:rsidRDefault="001747C5" w:rsidP="00952B52">
      <w:pPr>
        <w:spacing w:after="0" w:line="240" w:lineRule="auto"/>
      </w:pPr>
      <w:r>
        <w:separator/>
      </w:r>
    </w:p>
  </w:endnote>
  <w:endnote w:type="continuationSeparator" w:id="0">
    <w:p w14:paraId="03F149E5" w14:textId="77777777" w:rsidR="001747C5" w:rsidRDefault="001747C5" w:rsidP="009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83783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72B32A" w14:textId="77777777" w:rsidR="00EA72DC" w:rsidRPr="00952B52" w:rsidRDefault="00EA72DC" w:rsidP="002E33E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952B5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E7676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AE7676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500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E7676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52B5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E7676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AE7676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5001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AE7676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B9A618B" wp14:editId="4C9CEEA2">
                  <wp:extent cx="555078" cy="555078"/>
                  <wp:effectExtent l="19050" t="0" r="0" b="0"/>
                  <wp:docPr id="4" name="Picture 3" descr="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8" cy="5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C30E" w14:textId="77777777" w:rsidR="001747C5" w:rsidRDefault="001747C5" w:rsidP="00952B52">
      <w:pPr>
        <w:spacing w:after="0" w:line="240" w:lineRule="auto"/>
      </w:pPr>
      <w:r>
        <w:separator/>
      </w:r>
    </w:p>
  </w:footnote>
  <w:footnote w:type="continuationSeparator" w:id="0">
    <w:p w14:paraId="2BFB557C" w14:textId="77777777" w:rsidR="001747C5" w:rsidRDefault="001747C5" w:rsidP="0095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185"/>
    <w:multiLevelType w:val="hybridMultilevel"/>
    <w:tmpl w:val="807E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4640C"/>
    <w:multiLevelType w:val="multilevel"/>
    <w:tmpl w:val="E9085EF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D5CDA"/>
    <w:multiLevelType w:val="hybridMultilevel"/>
    <w:tmpl w:val="CB9CB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A7127"/>
    <w:multiLevelType w:val="hybridMultilevel"/>
    <w:tmpl w:val="6180F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33BA7"/>
    <w:multiLevelType w:val="hybridMultilevel"/>
    <w:tmpl w:val="65362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76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BB0D16"/>
    <w:multiLevelType w:val="hybridMultilevel"/>
    <w:tmpl w:val="82AA46E2"/>
    <w:lvl w:ilvl="0" w:tplc="DE78573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17457"/>
    <w:multiLevelType w:val="multilevel"/>
    <w:tmpl w:val="21F642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A8420F"/>
    <w:multiLevelType w:val="hybridMultilevel"/>
    <w:tmpl w:val="EB769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83235"/>
    <w:multiLevelType w:val="multilevel"/>
    <w:tmpl w:val="A52AA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75A34"/>
    <w:multiLevelType w:val="hybridMultilevel"/>
    <w:tmpl w:val="90B2A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26FBB"/>
    <w:multiLevelType w:val="hybridMultilevel"/>
    <w:tmpl w:val="018A660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4C86615"/>
    <w:multiLevelType w:val="hybridMultilevel"/>
    <w:tmpl w:val="E0E2F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A3D09"/>
    <w:multiLevelType w:val="multilevel"/>
    <w:tmpl w:val="82C05F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8C3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94B92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D1111"/>
    <w:multiLevelType w:val="hybridMultilevel"/>
    <w:tmpl w:val="C7D86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81A48"/>
    <w:multiLevelType w:val="multilevel"/>
    <w:tmpl w:val="F2F6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1C451E"/>
    <w:multiLevelType w:val="hybridMultilevel"/>
    <w:tmpl w:val="F3B4024A"/>
    <w:lvl w:ilvl="0" w:tplc="3D14717A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E4734AE"/>
    <w:multiLevelType w:val="hybridMultilevel"/>
    <w:tmpl w:val="55AE86F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E833F50"/>
    <w:multiLevelType w:val="hybridMultilevel"/>
    <w:tmpl w:val="31E4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0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7E61A5"/>
    <w:multiLevelType w:val="multilevel"/>
    <w:tmpl w:val="9A92432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3A3AC4"/>
    <w:multiLevelType w:val="multilevel"/>
    <w:tmpl w:val="2A263F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B4012D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45661"/>
    <w:multiLevelType w:val="hybridMultilevel"/>
    <w:tmpl w:val="1F160B2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47A79E1"/>
    <w:multiLevelType w:val="hybridMultilevel"/>
    <w:tmpl w:val="F1FAB232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7" w15:restartNumberingAfterBreak="0">
    <w:nsid w:val="65605B0D"/>
    <w:multiLevelType w:val="hybridMultilevel"/>
    <w:tmpl w:val="B644EB88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 w15:restartNumberingAfterBreak="0">
    <w:nsid w:val="6E8F39EB"/>
    <w:multiLevelType w:val="multilevel"/>
    <w:tmpl w:val="4760A95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D63151"/>
    <w:multiLevelType w:val="hybridMultilevel"/>
    <w:tmpl w:val="47444D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CB3DAD"/>
    <w:multiLevelType w:val="hybridMultilevel"/>
    <w:tmpl w:val="981CE1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77099B"/>
    <w:multiLevelType w:val="hybridMultilevel"/>
    <w:tmpl w:val="DAFEE2B4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2" w15:restartNumberingAfterBreak="0">
    <w:nsid w:val="7FD56FF0"/>
    <w:multiLevelType w:val="multilevel"/>
    <w:tmpl w:val="579A09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3227689">
    <w:abstractNumId w:val="18"/>
  </w:num>
  <w:num w:numId="2" w16cid:durableId="728068504">
    <w:abstractNumId w:val="29"/>
  </w:num>
  <w:num w:numId="3" w16cid:durableId="1100444517">
    <w:abstractNumId w:val="16"/>
  </w:num>
  <w:num w:numId="4" w16cid:durableId="888414678">
    <w:abstractNumId w:val="12"/>
  </w:num>
  <w:num w:numId="5" w16cid:durableId="833372991">
    <w:abstractNumId w:val="2"/>
  </w:num>
  <w:num w:numId="6" w16cid:durableId="2086218420">
    <w:abstractNumId w:val="10"/>
  </w:num>
  <w:num w:numId="7" w16cid:durableId="844785594">
    <w:abstractNumId w:val="3"/>
  </w:num>
  <w:num w:numId="8" w16cid:durableId="647129921">
    <w:abstractNumId w:val="4"/>
  </w:num>
  <w:num w:numId="9" w16cid:durableId="1470635752">
    <w:abstractNumId w:val="0"/>
  </w:num>
  <w:num w:numId="10" w16cid:durableId="1716813406">
    <w:abstractNumId w:val="5"/>
  </w:num>
  <w:num w:numId="11" w16cid:durableId="1429815614">
    <w:abstractNumId w:val="14"/>
  </w:num>
  <w:num w:numId="12" w16cid:durableId="1627924497">
    <w:abstractNumId w:val="21"/>
  </w:num>
  <w:num w:numId="13" w16cid:durableId="850530050">
    <w:abstractNumId w:val="24"/>
  </w:num>
  <w:num w:numId="14" w16cid:durableId="1124739215">
    <w:abstractNumId w:val="15"/>
  </w:num>
  <w:num w:numId="15" w16cid:durableId="1541941495">
    <w:abstractNumId w:val="27"/>
  </w:num>
  <w:num w:numId="16" w16cid:durableId="1555434064">
    <w:abstractNumId w:val="17"/>
  </w:num>
  <w:num w:numId="17" w16cid:durableId="474565503">
    <w:abstractNumId w:val="9"/>
  </w:num>
  <w:num w:numId="18" w16cid:durableId="80759379">
    <w:abstractNumId w:val="19"/>
  </w:num>
  <w:num w:numId="19" w16cid:durableId="610086752">
    <w:abstractNumId w:val="25"/>
  </w:num>
  <w:num w:numId="20" w16cid:durableId="225147714">
    <w:abstractNumId w:val="26"/>
  </w:num>
  <w:num w:numId="21" w16cid:durableId="1797067838">
    <w:abstractNumId w:val="31"/>
  </w:num>
  <w:num w:numId="22" w16cid:durableId="1542402066">
    <w:abstractNumId w:val="30"/>
  </w:num>
  <w:num w:numId="23" w16cid:durableId="1196112240">
    <w:abstractNumId w:val="11"/>
  </w:num>
  <w:num w:numId="24" w16cid:durableId="1773745388">
    <w:abstractNumId w:val="7"/>
  </w:num>
  <w:num w:numId="25" w16cid:durableId="2026051426">
    <w:abstractNumId w:val="13"/>
  </w:num>
  <w:num w:numId="26" w16cid:durableId="1060133301">
    <w:abstractNumId w:val="28"/>
  </w:num>
  <w:num w:numId="27" w16cid:durableId="899100611">
    <w:abstractNumId w:val="32"/>
  </w:num>
  <w:num w:numId="28" w16cid:durableId="1481654804">
    <w:abstractNumId w:val="1"/>
  </w:num>
  <w:num w:numId="29" w16cid:durableId="620190020">
    <w:abstractNumId w:val="23"/>
  </w:num>
  <w:num w:numId="30" w16cid:durableId="595865240">
    <w:abstractNumId w:val="6"/>
  </w:num>
  <w:num w:numId="31" w16cid:durableId="304704911">
    <w:abstractNumId w:val="22"/>
  </w:num>
  <w:num w:numId="32" w16cid:durableId="300891359">
    <w:abstractNumId w:val="20"/>
  </w:num>
  <w:num w:numId="33" w16cid:durableId="1644040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72"/>
    <w:rsid w:val="0004391E"/>
    <w:rsid w:val="00072F71"/>
    <w:rsid w:val="00080DD9"/>
    <w:rsid w:val="000F01C7"/>
    <w:rsid w:val="001134ED"/>
    <w:rsid w:val="001165E5"/>
    <w:rsid w:val="0014307B"/>
    <w:rsid w:val="0017088E"/>
    <w:rsid w:val="001747C5"/>
    <w:rsid w:val="00192BBD"/>
    <w:rsid w:val="001A4A84"/>
    <w:rsid w:val="001A5BC8"/>
    <w:rsid w:val="001E0DB7"/>
    <w:rsid w:val="001F0E18"/>
    <w:rsid w:val="001F2FF0"/>
    <w:rsid w:val="001F6345"/>
    <w:rsid w:val="002010E7"/>
    <w:rsid w:val="002129C1"/>
    <w:rsid w:val="00227EDB"/>
    <w:rsid w:val="00243AE4"/>
    <w:rsid w:val="002510BE"/>
    <w:rsid w:val="00265C49"/>
    <w:rsid w:val="0026678B"/>
    <w:rsid w:val="0028175C"/>
    <w:rsid w:val="00297FAB"/>
    <w:rsid w:val="002A5210"/>
    <w:rsid w:val="002B397E"/>
    <w:rsid w:val="002B6CB7"/>
    <w:rsid w:val="002D3EA5"/>
    <w:rsid w:val="002E04B8"/>
    <w:rsid w:val="002E2165"/>
    <w:rsid w:val="002E33EE"/>
    <w:rsid w:val="00315A01"/>
    <w:rsid w:val="00332A80"/>
    <w:rsid w:val="00350193"/>
    <w:rsid w:val="00357A4C"/>
    <w:rsid w:val="003639E6"/>
    <w:rsid w:val="003A709A"/>
    <w:rsid w:val="003C0037"/>
    <w:rsid w:val="003D43C3"/>
    <w:rsid w:val="00401279"/>
    <w:rsid w:val="00407918"/>
    <w:rsid w:val="004173E2"/>
    <w:rsid w:val="0042782B"/>
    <w:rsid w:val="0046418F"/>
    <w:rsid w:val="004830DB"/>
    <w:rsid w:val="004A0724"/>
    <w:rsid w:val="004A666B"/>
    <w:rsid w:val="004C4A89"/>
    <w:rsid w:val="00536DB2"/>
    <w:rsid w:val="00552E23"/>
    <w:rsid w:val="00553680"/>
    <w:rsid w:val="00562335"/>
    <w:rsid w:val="005662BC"/>
    <w:rsid w:val="00567C08"/>
    <w:rsid w:val="00581964"/>
    <w:rsid w:val="00596D3E"/>
    <w:rsid w:val="005A012B"/>
    <w:rsid w:val="005A5F0B"/>
    <w:rsid w:val="005C0A98"/>
    <w:rsid w:val="005F57DD"/>
    <w:rsid w:val="0062558B"/>
    <w:rsid w:val="006565EE"/>
    <w:rsid w:val="00656CFD"/>
    <w:rsid w:val="00663200"/>
    <w:rsid w:val="0066447D"/>
    <w:rsid w:val="0066608D"/>
    <w:rsid w:val="00693372"/>
    <w:rsid w:val="006948CE"/>
    <w:rsid w:val="006A381E"/>
    <w:rsid w:val="006B6D97"/>
    <w:rsid w:val="006B76BA"/>
    <w:rsid w:val="006D231F"/>
    <w:rsid w:val="00705C65"/>
    <w:rsid w:val="007164A6"/>
    <w:rsid w:val="00750151"/>
    <w:rsid w:val="0077784A"/>
    <w:rsid w:val="007948BD"/>
    <w:rsid w:val="00806BB5"/>
    <w:rsid w:val="00806EC5"/>
    <w:rsid w:val="00827DDD"/>
    <w:rsid w:val="008440D6"/>
    <w:rsid w:val="00864E06"/>
    <w:rsid w:val="00885531"/>
    <w:rsid w:val="00887B2B"/>
    <w:rsid w:val="008A3BCD"/>
    <w:rsid w:val="008C0865"/>
    <w:rsid w:val="008D3F2E"/>
    <w:rsid w:val="008E1111"/>
    <w:rsid w:val="009014F2"/>
    <w:rsid w:val="00913A3E"/>
    <w:rsid w:val="009221DC"/>
    <w:rsid w:val="00952B52"/>
    <w:rsid w:val="00982152"/>
    <w:rsid w:val="009E7EF9"/>
    <w:rsid w:val="009F024B"/>
    <w:rsid w:val="009F486D"/>
    <w:rsid w:val="00AA3102"/>
    <w:rsid w:val="00AB4364"/>
    <w:rsid w:val="00AE7676"/>
    <w:rsid w:val="00B4275E"/>
    <w:rsid w:val="00B63D9B"/>
    <w:rsid w:val="00B7729A"/>
    <w:rsid w:val="00B77B3B"/>
    <w:rsid w:val="00BB45E4"/>
    <w:rsid w:val="00BE248F"/>
    <w:rsid w:val="00BF25AF"/>
    <w:rsid w:val="00C53B3E"/>
    <w:rsid w:val="00C65F93"/>
    <w:rsid w:val="00C814E9"/>
    <w:rsid w:val="00C82D1A"/>
    <w:rsid w:val="00C91F7B"/>
    <w:rsid w:val="00C92BBE"/>
    <w:rsid w:val="00C94722"/>
    <w:rsid w:val="00C96DB5"/>
    <w:rsid w:val="00CA7A6A"/>
    <w:rsid w:val="00CC413D"/>
    <w:rsid w:val="00CF56E2"/>
    <w:rsid w:val="00D01643"/>
    <w:rsid w:val="00D01671"/>
    <w:rsid w:val="00D3059B"/>
    <w:rsid w:val="00D31BF9"/>
    <w:rsid w:val="00D51E44"/>
    <w:rsid w:val="00D64FF2"/>
    <w:rsid w:val="00D8054C"/>
    <w:rsid w:val="00D84C8D"/>
    <w:rsid w:val="00D93024"/>
    <w:rsid w:val="00DB1E74"/>
    <w:rsid w:val="00DC2BA9"/>
    <w:rsid w:val="00DC4CBE"/>
    <w:rsid w:val="00DD5001"/>
    <w:rsid w:val="00E1095D"/>
    <w:rsid w:val="00E21F90"/>
    <w:rsid w:val="00E2659A"/>
    <w:rsid w:val="00E55B27"/>
    <w:rsid w:val="00E812AD"/>
    <w:rsid w:val="00E92FB0"/>
    <w:rsid w:val="00EA52B2"/>
    <w:rsid w:val="00EA72DC"/>
    <w:rsid w:val="00ED7864"/>
    <w:rsid w:val="00EE2845"/>
    <w:rsid w:val="00EF15CC"/>
    <w:rsid w:val="00EF77A7"/>
    <w:rsid w:val="00F516FE"/>
    <w:rsid w:val="00F66E40"/>
    <w:rsid w:val="00F8126F"/>
    <w:rsid w:val="00F860D6"/>
    <w:rsid w:val="00F86EFC"/>
    <w:rsid w:val="00F90C25"/>
    <w:rsid w:val="00FA22BE"/>
    <w:rsid w:val="00FA6AD7"/>
    <w:rsid w:val="00FD4F86"/>
    <w:rsid w:val="00FE76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C0497"/>
  <w15:docId w15:val="{9384A3A7-1404-40CD-A340-10822B0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9A"/>
  </w:style>
  <w:style w:type="paragraph" w:styleId="Heading1">
    <w:name w:val="heading 1"/>
    <w:basedOn w:val="Normal"/>
    <w:next w:val="Normal"/>
    <w:link w:val="Heading1Char"/>
    <w:qFormat/>
    <w:rsid w:val="002510BE"/>
    <w:pPr>
      <w:keepNext/>
      <w:tabs>
        <w:tab w:val="left" w:pos="540"/>
      </w:tabs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10B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510B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510B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10BE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510BE"/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510BE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2510BE"/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51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510B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52"/>
  </w:style>
  <w:style w:type="character" w:styleId="CommentReference">
    <w:name w:val="annotation reference"/>
    <w:basedOn w:val="DefaultParagraphFont"/>
    <w:uiPriority w:val="99"/>
    <w:semiHidden/>
    <w:unhideWhenUsed/>
    <w:rsid w:val="00E10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9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E40"/>
    <w:pPr>
      <w:spacing w:after="0" w:line="240" w:lineRule="auto"/>
    </w:pPr>
  </w:style>
  <w:style w:type="paragraph" w:customStyle="1" w:styleId="Default">
    <w:name w:val="Default"/>
    <w:rsid w:val="00363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81DE-04B5-43E7-AD1B-5B8BE53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Pauline Stansfield</cp:lastModifiedBy>
  <cp:revision>2</cp:revision>
  <cp:lastPrinted>2024-03-15T11:13:00Z</cp:lastPrinted>
  <dcterms:created xsi:type="dcterms:W3CDTF">2025-09-23T14:36:00Z</dcterms:created>
  <dcterms:modified xsi:type="dcterms:W3CDTF">2025-09-23T14:36:00Z</dcterms:modified>
</cp:coreProperties>
</file>